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C5D5" w14:textId="43BD4135" w:rsidR="0064571E" w:rsidRPr="00F749FD" w:rsidRDefault="002D2D33" w:rsidP="0064571E">
      <w:pPr>
        <w:jc w:val="center"/>
        <w:rPr>
          <w:b/>
          <w:lang w:val="lt-LT"/>
        </w:rPr>
      </w:pPr>
      <w:r>
        <w:rPr>
          <w:noProof/>
        </w:rPr>
        <w:drawing>
          <wp:inline distT="0" distB="0" distL="0" distR="0" wp14:anchorId="1B7EE5B0" wp14:editId="39566DC0">
            <wp:extent cx="952500" cy="952500"/>
            <wp:effectExtent l="0" t="0" r="0" b="0"/>
            <wp:docPr id="1" name="Paveikslėlis 1" descr="Paveikslėlis, kuriame yra žinutė&#10;&#10;Automatiškai sugeneruotas aprašym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Paveikslėlis, kuriame yra žinutė&#10;&#10;Automatiškai sugeneruotas aprašymas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AD09" w14:textId="77777777" w:rsidR="0064571E" w:rsidRPr="00F749FD" w:rsidRDefault="0064571E" w:rsidP="0064571E">
      <w:pPr>
        <w:jc w:val="center"/>
        <w:rPr>
          <w:b/>
          <w:lang w:val="lt-LT"/>
        </w:rPr>
      </w:pPr>
    </w:p>
    <w:p w14:paraId="7081ECF0" w14:textId="77777777" w:rsidR="0064571E" w:rsidRPr="00F749FD" w:rsidRDefault="0064571E" w:rsidP="0064571E">
      <w:pPr>
        <w:jc w:val="center"/>
        <w:rPr>
          <w:b/>
          <w:lang w:val="lt-LT"/>
        </w:rPr>
      </w:pPr>
      <w:r w:rsidRPr="00F749FD">
        <w:rPr>
          <w:b/>
          <w:lang w:val="lt-LT"/>
        </w:rPr>
        <w:t>MARIJAMPOLĖS REGIONO PLĖTROS TARYBOS KOLEGIJA</w:t>
      </w:r>
    </w:p>
    <w:p w14:paraId="436B95A5" w14:textId="77777777" w:rsidR="0064571E" w:rsidRPr="00F749FD" w:rsidRDefault="0064571E" w:rsidP="0064571E">
      <w:pPr>
        <w:rPr>
          <w:lang w:val="lt-LT"/>
        </w:rPr>
      </w:pPr>
    </w:p>
    <w:p w14:paraId="1158BF6C" w14:textId="77777777" w:rsidR="0064571E" w:rsidRPr="00F749FD" w:rsidRDefault="0064571E" w:rsidP="0064571E">
      <w:pPr>
        <w:spacing w:line="276" w:lineRule="auto"/>
        <w:jc w:val="center"/>
        <w:rPr>
          <w:b/>
          <w:lang w:val="lt-LT"/>
        </w:rPr>
      </w:pPr>
    </w:p>
    <w:p w14:paraId="14B45BF7" w14:textId="77777777" w:rsidR="0064571E" w:rsidRPr="00F749FD" w:rsidRDefault="0064571E" w:rsidP="0064571E">
      <w:pPr>
        <w:spacing w:line="276" w:lineRule="auto"/>
        <w:jc w:val="center"/>
        <w:rPr>
          <w:b/>
          <w:lang w:val="lt-LT"/>
        </w:rPr>
      </w:pPr>
      <w:r w:rsidRPr="00F749FD">
        <w:rPr>
          <w:b/>
          <w:lang w:val="lt-LT"/>
        </w:rPr>
        <w:t>SPRENDIMAS</w:t>
      </w:r>
    </w:p>
    <w:p w14:paraId="6638E261" w14:textId="1B9D7BB9" w:rsidR="0064571E" w:rsidRPr="00F749FD" w:rsidRDefault="0064571E" w:rsidP="0064571E">
      <w:pPr>
        <w:keepNext/>
        <w:jc w:val="center"/>
        <w:outlineLvl w:val="2"/>
        <w:rPr>
          <w:b/>
          <w:caps/>
          <w:color w:val="000000"/>
          <w:lang w:val="lt-LT"/>
        </w:rPr>
      </w:pPr>
      <w:r w:rsidRPr="00F749FD">
        <w:rPr>
          <w:b/>
          <w:caps/>
          <w:color w:val="000000"/>
          <w:lang w:val="lt-LT"/>
        </w:rPr>
        <w:t xml:space="preserve">DėL SIŪLYMO PATEIKIMO MARIJAMPOLĖS REGIONO PLĖTROS TARYBOS VISUOTINIAM DALYVIŲ SUSIRINKIMUI </w:t>
      </w:r>
    </w:p>
    <w:p w14:paraId="2F51804D" w14:textId="77777777" w:rsidR="0064571E" w:rsidRPr="00F749FD" w:rsidRDefault="0064571E" w:rsidP="0064571E">
      <w:pPr>
        <w:spacing w:line="360" w:lineRule="auto"/>
        <w:jc w:val="center"/>
        <w:rPr>
          <w:b/>
          <w:caps/>
          <w:color w:val="000000"/>
          <w:sz w:val="16"/>
          <w:szCs w:val="16"/>
          <w:lang w:val="lt-LT"/>
        </w:rPr>
      </w:pPr>
    </w:p>
    <w:p w14:paraId="64B3D460" w14:textId="2720701B" w:rsidR="0064571E" w:rsidRPr="00F749FD" w:rsidRDefault="0064571E" w:rsidP="0064571E">
      <w:pPr>
        <w:jc w:val="center"/>
        <w:rPr>
          <w:color w:val="000000"/>
          <w:lang w:val="lt-LT"/>
        </w:rPr>
      </w:pPr>
      <w:r w:rsidRPr="00F749FD">
        <w:rPr>
          <w:color w:val="000000"/>
          <w:lang w:val="lt-LT"/>
        </w:rPr>
        <w:t>202</w:t>
      </w:r>
      <w:r w:rsidR="00156E3B">
        <w:rPr>
          <w:color w:val="000000"/>
          <w:lang w:val="lt-LT"/>
        </w:rPr>
        <w:t>2</w:t>
      </w:r>
      <w:r w:rsidRPr="00F749FD">
        <w:rPr>
          <w:color w:val="000000"/>
          <w:lang w:val="lt-LT"/>
        </w:rPr>
        <w:t xml:space="preserve"> m. </w:t>
      </w:r>
      <w:r w:rsidR="002D2D33">
        <w:rPr>
          <w:color w:val="000000"/>
          <w:lang w:val="lt-LT"/>
        </w:rPr>
        <w:t xml:space="preserve">gruodžio </w:t>
      </w:r>
      <w:r w:rsidR="007137A7">
        <w:rPr>
          <w:color w:val="000000"/>
          <w:lang w:val="lt-LT"/>
        </w:rPr>
        <w:t>21</w:t>
      </w:r>
      <w:r w:rsidRPr="00F749FD">
        <w:rPr>
          <w:color w:val="000000"/>
          <w:lang w:val="lt-LT"/>
        </w:rPr>
        <w:t xml:space="preserve"> d. Nr. </w:t>
      </w:r>
      <w:r w:rsidR="002D2D33">
        <w:rPr>
          <w:color w:val="000000"/>
          <w:lang w:val="lt-LT"/>
        </w:rPr>
        <w:t>S</w:t>
      </w:r>
      <w:r w:rsidR="00FA3DD1">
        <w:rPr>
          <w:color w:val="000000"/>
          <w:lang w:val="lt-LT"/>
        </w:rPr>
        <w:t>-</w:t>
      </w:r>
      <w:r w:rsidR="007137A7">
        <w:rPr>
          <w:color w:val="000000"/>
          <w:lang w:val="lt-LT"/>
        </w:rPr>
        <w:t>19</w:t>
      </w:r>
    </w:p>
    <w:p w14:paraId="61E74EE0" w14:textId="50A383F8" w:rsidR="0064571E" w:rsidRPr="00F749FD" w:rsidRDefault="00425C69" w:rsidP="0064571E">
      <w:pPr>
        <w:jc w:val="center"/>
        <w:rPr>
          <w:color w:val="000000"/>
          <w:lang w:val="lt-LT"/>
        </w:rPr>
      </w:pPr>
      <w:r w:rsidRPr="00F749FD">
        <w:rPr>
          <w:color w:val="000000"/>
          <w:lang w:val="lt-LT"/>
        </w:rPr>
        <w:t>Marijampolė</w:t>
      </w:r>
    </w:p>
    <w:p w14:paraId="01C9C5B7" w14:textId="77777777" w:rsidR="0064571E" w:rsidRPr="00F749FD" w:rsidRDefault="0064571E" w:rsidP="0064571E">
      <w:pPr>
        <w:spacing w:line="276" w:lineRule="auto"/>
        <w:jc w:val="center"/>
        <w:rPr>
          <w:color w:val="000000"/>
          <w:lang w:val="lt-LT"/>
        </w:rPr>
      </w:pPr>
    </w:p>
    <w:p w14:paraId="34B2A4E5" w14:textId="77777777" w:rsidR="0064571E" w:rsidRPr="00F749FD" w:rsidRDefault="0064571E" w:rsidP="0064571E">
      <w:pPr>
        <w:pStyle w:val="Default"/>
      </w:pPr>
    </w:p>
    <w:p w14:paraId="446CAD80" w14:textId="683F7924" w:rsidR="0064571E" w:rsidRPr="00F749FD" w:rsidRDefault="0064571E" w:rsidP="0064571E">
      <w:pPr>
        <w:pStyle w:val="Default"/>
        <w:spacing w:line="360" w:lineRule="auto"/>
        <w:ind w:firstLine="1134"/>
        <w:jc w:val="both"/>
        <w:rPr>
          <w:szCs w:val="23"/>
        </w:rPr>
      </w:pPr>
      <w:bookmarkStart w:id="0" w:name="_Hlk88736268"/>
      <w:r w:rsidRPr="00F749FD">
        <w:t>Vadovaudamasi Lietuvos Respublikos regioninės plėtros įstatymo 27 straipsnio 7</w:t>
      </w:r>
      <w:r w:rsidR="00271A9A" w:rsidRPr="00F749FD">
        <w:t xml:space="preserve"> </w:t>
      </w:r>
      <w:r w:rsidR="00991702" w:rsidRPr="00F749FD">
        <w:t xml:space="preserve">ir 9 </w:t>
      </w:r>
      <w:r w:rsidRPr="00F749FD">
        <w:t>dalimi</w:t>
      </w:r>
      <w:r w:rsidR="00991702" w:rsidRPr="00F749FD">
        <w:t>s</w:t>
      </w:r>
      <w:r w:rsidRPr="00F749FD">
        <w:t xml:space="preserve">, </w:t>
      </w:r>
      <w:r w:rsidRPr="00F749FD">
        <w:rPr>
          <w:szCs w:val="23"/>
        </w:rPr>
        <w:t>Marijampolės regiono plėtros tarybos kolegija</w:t>
      </w:r>
      <w:r w:rsidR="003066F4">
        <w:rPr>
          <w:szCs w:val="23"/>
        </w:rPr>
        <w:t xml:space="preserve"> </w:t>
      </w:r>
      <w:r w:rsidRPr="00F749FD">
        <w:rPr>
          <w:szCs w:val="23"/>
        </w:rPr>
        <w:t xml:space="preserve"> </w:t>
      </w:r>
      <w:r w:rsidRPr="00ED5FEC">
        <w:rPr>
          <w:spacing w:val="63"/>
          <w:szCs w:val="23"/>
        </w:rPr>
        <w:t>nusprendžia</w:t>
      </w:r>
      <w:r w:rsidR="00E5569E" w:rsidRPr="00F749FD">
        <w:rPr>
          <w:szCs w:val="23"/>
        </w:rPr>
        <w:t>,</w:t>
      </w:r>
      <w:r w:rsidRPr="00F749FD">
        <w:rPr>
          <w:szCs w:val="23"/>
        </w:rPr>
        <w:t xml:space="preserve"> </w:t>
      </w:r>
    </w:p>
    <w:p w14:paraId="1848DCD9" w14:textId="44A17BC3" w:rsidR="0064571E" w:rsidRPr="00F749FD" w:rsidRDefault="0064571E" w:rsidP="0064571E">
      <w:pPr>
        <w:pStyle w:val="Default"/>
        <w:tabs>
          <w:tab w:val="left" w:pos="1134"/>
        </w:tabs>
        <w:spacing w:line="360" w:lineRule="auto"/>
        <w:jc w:val="both"/>
        <w:rPr>
          <w:szCs w:val="23"/>
        </w:rPr>
      </w:pPr>
      <w:r w:rsidRPr="00F749FD">
        <w:rPr>
          <w:szCs w:val="23"/>
        </w:rPr>
        <w:tab/>
      </w:r>
      <w:r w:rsidR="00443632">
        <w:rPr>
          <w:szCs w:val="23"/>
        </w:rPr>
        <w:t>t</w:t>
      </w:r>
      <w:r w:rsidRPr="00F749FD">
        <w:rPr>
          <w:szCs w:val="23"/>
        </w:rPr>
        <w:t>eikti</w:t>
      </w:r>
      <w:r w:rsidR="00EF4BFB" w:rsidRPr="00F749FD">
        <w:rPr>
          <w:szCs w:val="23"/>
        </w:rPr>
        <w:t xml:space="preserve"> siūlymą</w:t>
      </w:r>
      <w:r w:rsidRPr="00F749FD">
        <w:rPr>
          <w:b/>
          <w:bCs/>
          <w:szCs w:val="23"/>
        </w:rPr>
        <w:t xml:space="preserve"> </w:t>
      </w:r>
      <w:r w:rsidRPr="00F749FD">
        <w:rPr>
          <w:szCs w:val="23"/>
        </w:rPr>
        <w:t xml:space="preserve">Marijampolės regiono plėtros tarybos visuotiniam dalyvių susirinkimui skirti Marijampolės regiono plėtros tarybos administracijos direktoriui premiją už </w:t>
      </w:r>
      <w:r w:rsidR="00DC7298" w:rsidRPr="00F749FD">
        <w:rPr>
          <w:szCs w:val="23"/>
        </w:rPr>
        <w:t>labai gerą konkrečių užduočių atlikimą</w:t>
      </w:r>
      <w:r w:rsidR="00455EA3" w:rsidRPr="00F749FD">
        <w:rPr>
          <w:szCs w:val="23"/>
        </w:rPr>
        <w:t xml:space="preserve"> (prid</w:t>
      </w:r>
      <w:r w:rsidR="00324B33" w:rsidRPr="00F749FD">
        <w:rPr>
          <w:szCs w:val="23"/>
        </w:rPr>
        <w:t>e</w:t>
      </w:r>
      <w:r w:rsidR="00455EA3" w:rsidRPr="00F749FD">
        <w:rPr>
          <w:szCs w:val="23"/>
        </w:rPr>
        <w:t>dama)</w:t>
      </w:r>
      <w:r w:rsidRPr="00F749FD">
        <w:rPr>
          <w:szCs w:val="23"/>
        </w:rPr>
        <w:t>.</w:t>
      </w:r>
    </w:p>
    <w:bookmarkEnd w:id="0"/>
    <w:p w14:paraId="3E4D200A" w14:textId="77777777" w:rsidR="0064571E" w:rsidRPr="00F749FD" w:rsidRDefault="0064571E" w:rsidP="0064571E">
      <w:pPr>
        <w:spacing w:line="360" w:lineRule="auto"/>
        <w:ind w:left="1134"/>
        <w:jc w:val="both"/>
        <w:rPr>
          <w:sz w:val="28"/>
          <w:lang w:val="lt-LT"/>
        </w:rPr>
      </w:pPr>
    </w:p>
    <w:p w14:paraId="2FD2E3BE" w14:textId="77777777" w:rsidR="0064571E" w:rsidRPr="00F749FD" w:rsidRDefault="0064571E" w:rsidP="0064571E">
      <w:pPr>
        <w:spacing w:line="276" w:lineRule="auto"/>
        <w:jc w:val="both"/>
        <w:rPr>
          <w:lang w:val="lt-LT"/>
        </w:rPr>
      </w:pPr>
    </w:p>
    <w:p w14:paraId="4877CE22" w14:textId="77777777" w:rsidR="0064571E" w:rsidRPr="00F749FD" w:rsidRDefault="0064571E" w:rsidP="0064571E">
      <w:pPr>
        <w:spacing w:line="276" w:lineRule="auto"/>
        <w:jc w:val="both"/>
        <w:rPr>
          <w:lang w:val="lt-LT"/>
        </w:rPr>
      </w:pPr>
    </w:p>
    <w:p w14:paraId="372BCD96" w14:textId="2E64BC6B" w:rsidR="0064571E" w:rsidRPr="00F749FD" w:rsidRDefault="0064571E" w:rsidP="00833E76">
      <w:pPr>
        <w:tabs>
          <w:tab w:val="left" w:pos="720"/>
          <w:tab w:val="center" w:pos="4153"/>
          <w:tab w:val="right" w:pos="8306"/>
        </w:tabs>
        <w:spacing w:line="340" w:lineRule="atLeast"/>
        <w:jc w:val="both"/>
        <w:rPr>
          <w:color w:val="000000"/>
          <w:lang w:val="lt-LT"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8C5CED" w:rsidRPr="00C655AB" w14:paraId="62E697DD" w14:textId="77777777" w:rsidTr="00D76820">
        <w:tc>
          <w:tcPr>
            <w:tcW w:w="4927" w:type="dxa"/>
          </w:tcPr>
          <w:p w14:paraId="34121107" w14:textId="77777777" w:rsidR="008C5CED" w:rsidRPr="00C655AB" w:rsidRDefault="008C5CED" w:rsidP="00D76820">
            <w:pPr>
              <w:spacing w:line="360" w:lineRule="auto"/>
            </w:pPr>
            <w:proofErr w:type="spellStart"/>
            <w:r w:rsidRPr="00071A93">
              <w:rPr>
                <w:lang w:eastAsia="lt-LT"/>
              </w:rPr>
              <w:t>Kolegijos</w:t>
            </w:r>
            <w:proofErr w:type="spellEnd"/>
            <w:r w:rsidRPr="00071A93">
              <w:rPr>
                <w:lang w:eastAsia="lt-LT"/>
              </w:rPr>
              <w:t xml:space="preserve"> </w:t>
            </w:r>
            <w:proofErr w:type="spellStart"/>
            <w:r w:rsidRPr="00071A93">
              <w:rPr>
                <w:lang w:eastAsia="lt-LT"/>
              </w:rPr>
              <w:t>pi</w:t>
            </w:r>
            <w:r>
              <w:rPr>
                <w:lang w:eastAsia="lt-LT"/>
              </w:rPr>
              <w:t>r</w:t>
            </w:r>
            <w:r w:rsidRPr="00071A93">
              <w:rPr>
                <w:lang w:eastAsia="lt-LT"/>
              </w:rPr>
              <w:t>mininkas</w:t>
            </w:r>
            <w:proofErr w:type="spellEnd"/>
          </w:p>
        </w:tc>
        <w:tc>
          <w:tcPr>
            <w:tcW w:w="4927" w:type="dxa"/>
          </w:tcPr>
          <w:p w14:paraId="3423F7CF" w14:textId="77777777" w:rsidR="008C5CED" w:rsidRPr="00C655AB" w:rsidRDefault="008C5CED" w:rsidP="00D76820">
            <w:pPr>
              <w:spacing w:line="360" w:lineRule="auto"/>
              <w:jc w:val="right"/>
            </w:pPr>
            <w:r>
              <w:t xml:space="preserve">Edgaras </w:t>
            </w:r>
            <w:proofErr w:type="spellStart"/>
            <w:r>
              <w:t>Pilypaitis</w:t>
            </w:r>
            <w:proofErr w:type="spellEnd"/>
          </w:p>
        </w:tc>
      </w:tr>
    </w:tbl>
    <w:p w14:paraId="5C7B0845" w14:textId="77777777" w:rsidR="0064571E" w:rsidRPr="00F749FD" w:rsidRDefault="0064571E" w:rsidP="0064571E">
      <w:pPr>
        <w:ind w:firstLine="851"/>
        <w:jc w:val="both"/>
        <w:rPr>
          <w:color w:val="000000"/>
          <w:lang w:val="lt-LT" w:eastAsia="lt-LT"/>
        </w:rPr>
      </w:pPr>
    </w:p>
    <w:p w14:paraId="76F917A1" w14:textId="77777777" w:rsidR="0064571E" w:rsidRPr="00F749FD" w:rsidRDefault="0064571E" w:rsidP="0064571E">
      <w:pPr>
        <w:ind w:firstLine="851"/>
        <w:jc w:val="both"/>
        <w:rPr>
          <w:color w:val="000000"/>
          <w:lang w:val="lt-LT" w:eastAsia="lt-LT"/>
        </w:rPr>
      </w:pPr>
    </w:p>
    <w:p w14:paraId="4D0C7027" w14:textId="77777777" w:rsidR="0064571E" w:rsidRPr="00F749FD" w:rsidRDefault="0064571E" w:rsidP="0064571E">
      <w:pPr>
        <w:ind w:firstLine="851"/>
        <w:jc w:val="both"/>
        <w:rPr>
          <w:color w:val="000000"/>
          <w:lang w:val="lt-LT" w:eastAsia="lt-LT"/>
        </w:rPr>
      </w:pPr>
    </w:p>
    <w:p w14:paraId="71375AF6" w14:textId="77777777" w:rsidR="0064571E" w:rsidRPr="00F749FD" w:rsidRDefault="0064571E" w:rsidP="0064571E">
      <w:pPr>
        <w:ind w:firstLine="851"/>
        <w:jc w:val="both"/>
        <w:rPr>
          <w:color w:val="000000"/>
          <w:lang w:val="lt-LT" w:eastAsia="lt-LT"/>
        </w:rPr>
      </w:pPr>
    </w:p>
    <w:p w14:paraId="73A9848D" w14:textId="77777777" w:rsidR="0064571E" w:rsidRPr="00F749FD" w:rsidRDefault="0064571E" w:rsidP="0064571E">
      <w:pPr>
        <w:jc w:val="both"/>
        <w:rPr>
          <w:color w:val="000000"/>
          <w:lang w:val="lt-LT" w:eastAsia="lt-LT"/>
        </w:rPr>
      </w:pPr>
    </w:p>
    <w:p w14:paraId="494F18B9" w14:textId="77777777" w:rsidR="0064571E" w:rsidRPr="00F749FD" w:rsidRDefault="0064571E" w:rsidP="0064571E">
      <w:pPr>
        <w:ind w:firstLine="851"/>
        <w:jc w:val="both"/>
        <w:rPr>
          <w:color w:val="000000"/>
          <w:lang w:val="lt-LT" w:eastAsia="lt-LT"/>
        </w:rPr>
      </w:pPr>
    </w:p>
    <w:p w14:paraId="7A7442A7" w14:textId="77777777" w:rsidR="0064571E" w:rsidRPr="00F749FD" w:rsidRDefault="0064571E" w:rsidP="0064571E">
      <w:pPr>
        <w:ind w:firstLine="851"/>
        <w:jc w:val="both"/>
        <w:rPr>
          <w:color w:val="000000"/>
          <w:lang w:val="lt-LT" w:eastAsia="lt-LT"/>
        </w:rPr>
      </w:pPr>
    </w:p>
    <w:p w14:paraId="592DEB84" w14:textId="77777777" w:rsidR="0064571E" w:rsidRPr="00F749FD" w:rsidRDefault="0064571E" w:rsidP="0064571E">
      <w:pPr>
        <w:ind w:firstLine="851"/>
        <w:jc w:val="both"/>
        <w:rPr>
          <w:color w:val="000000"/>
          <w:lang w:val="lt-LT" w:eastAsia="lt-LT"/>
        </w:rPr>
      </w:pPr>
    </w:p>
    <w:sectPr w:rsidR="0064571E" w:rsidRPr="00F749FD" w:rsidSect="003C424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0EC5" w14:textId="77777777" w:rsidR="004D098C" w:rsidRDefault="004D098C" w:rsidP="00DB04FC">
      <w:r>
        <w:separator/>
      </w:r>
    </w:p>
  </w:endnote>
  <w:endnote w:type="continuationSeparator" w:id="0">
    <w:p w14:paraId="09BCE240" w14:textId="77777777" w:rsidR="004D098C" w:rsidRDefault="004D098C" w:rsidP="00DB04FC">
      <w:r>
        <w:continuationSeparator/>
      </w:r>
    </w:p>
  </w:endnote>
  <w:endnote w:type="continuationNotice" w:id="1">
    <w:p w14:paraId="766DD05C" w14:textId="77777777" w:rsidR="004D098C" w:rsidRDefault="004D0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BA17" w14:textId="77777777" w:rsidR="004D098C" w:rsidRDefault="004D098C" w:rsidP="00DB04FC">
      <w:r>
        <w:separator/>
      </w:r>
    </w:p>
  </w:footnote>
  <w:footnote w:type="continuationSeparator" w:id="0">
    <w:p w14:paraId="78F6054C" w14:textId="77777777" w:rsidR="004D098C" w:rsidRDefault="004D098C" w:rsidP="00DB04FC">
      <w:r>
        <w:continuationSeparator/>
      </w:r>
    </w:p>
  </w:footnote>
  <w:footnote w:type="continuationNotice" w:id="1">
    <w:p w14:paraId="67A62088" w14:textId="77777777" w:rsidR="004D098C" w:rsidRDefault="004D0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F12"/>
    <w:multiLevelType w:val="hybridMultilevel"/>
    <w:tmpl w:val="7B586E3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F55"/>
    <w:multiLevelType w:val="hybridMultilevel"/>
    <w:tmpl w:val="6BE6C0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A78"/>
    <w:multiLevelType w:val="hybridMultilevel"/>
    <w:tmpl w:val="232A62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0CE2"/>
    <w:multiLevelType w:val="multilevel"/>
    <w:tmpl w:val="EDB61A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474399"/>
    <w:multiLevelType w:val="hybridMultilevel"/>
    <w:tmpl w:val="300CA6FA"/>
    <w:lvl w:ilvl="0" w:tplc="0427000F">
      <w:start w:val="1"/>
      <w:numFmt w:val="decimal"/>
      <w:lvlText w:val="%1."/>
      <w:lvlJc w:val="left"/>
      <w:pPr>
        <w:ind w:left="2177" w:hanging="360"/>
      </w:pPr>
    </w:lvl>
    <w:lvl w:ilvl="1" w:tplc="04270019" w:tentative="1">
      <w:start w:val="1"/>
      <w:numFmt w:val="lowerLetter"/>
      <w:lvlText w:val="%2."/>
      <w:lvlJc w:val="left"/>
      <w:pPr>
        <w:ind w:left="2897" w:hanging="360"/>
      </w:pPr>
    </w:lvl>
    <w:lvl w:ilvl="2" w:tplc="0427001B" w:tentative="1">
      <w:start w:val="1"/>
      <w:numFmt w:val="lowerRoman"/>
      <w:lvlText w:val="%3."/>
      <w:lvlJc w:val="right"/>
      <w:pPr>
        <w:ind w:left="3617" w:hanging="180"/>
      </w:pPr>
    </w:lvl>
    <w:lvl w:ilvl="3" w:tplc="0427000F" w:tentative="1">
      <w:start w:val="1"/>
      <w:numFmt w:val="decimal"/>
      <w:lvlText w:val="%4."/>
      <w:lvlJc w:val="left"/>
      <w:pPr>
        <w:ind w:left="4337" w:hanging="360"/>
      </w:pPr>
    </w:lvl>
    <w:lvl w:ilvl="4" w:tplc="04270019" w:tentative="1">
      <w:start w:val="1"/>
      <w:numFmt w:val="lowerLetter"/>
      <w:lvlText w:val="%5."/>
      <w:lvlJc w:val="left"/>
      <w:pPr>
        <w:ind w:left="5057" w:hanging="360"/>
      </w:pPr>
    </w:lvl>
    <w:lvl w:ilvl="5" w:tplc="0427001B" w:tentative="1">
      <w:start w:val="1"/>
      <w:numFmt w:val="lowerRoman"/>
      <w:lvlText w:val="%6."/>
      <w:lvlJc w:val="right"/>
      <w:pPr>
        <w:ind w:left="5777" w:hanging="180"/>
      </w:pPr>
    </w:lvl>
    <w:lvl w:ilvl="6" w:tplc="0427000F" w:tentative="1">
      <w:start w:val="1"/>
      <w:numFmt w:val="decimal"/>
      <w:lvlText w:val="%7."/>
      <w:lvlJc w:val="left"/>
      <w:pPr>
        <w:ind w:left="6497" w:hanging="360"/>
      </w:pPr>
    </w:lvl>
    <w:lvl w:ilvl="7" w:tplc="04270019" w:tentative="1">
      <w:start w:val="1"/>
      <w:numFmt w:val="lowerLetter"/>
      <w:lvlText w:val="%8."/>
      <w:lvlJc w:val="left"/>
      <w:pPr>
        <w:ind w:left="7217" w:hanging="360"/>
      </w:pPr>
    </w:lvl>
    <w:lvl w:ilvl="8" w:tplc="0427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5" w15:restartNumberingAfterBreak="0">
    <w:nsid w:val="0D540403"/>
    <w:multiLevelType w:val="hybridMultilevel"/>
    <w:tmpl w:val="E6328B38"/>
    <w:lvl w:ilvl="0" w:tplc="2EC0DEE0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5" w:hanging="360"/>
      </w:pPr>
    </w:lvl>
    <w:lvl w:ilvl="2" w:tplc="0427001B" w:tentative="1">
      <w:start w:val="1"/>
      <w:numFmt w:val="lowerRoman"/>
      <w:lvlText w:val="%3."/>
      <w:lvlJc w:val="right"/>
      <w:pPr>
        <w:ind w:left="2255" w:hanging="180"/>
      </w:pPr>
    </w:lvl>
    <w:lvl w:ilvl="3" w:tplc="0427000F" w:tentative="1">
      <w:start w:val="1"/>
      <w:numFmt w:val="decimal"/>
      <w:lvlText w:val="%4."/>
      <w:lvlJc w:val="left"/>
      <w:pPr>
        <w:ind w:left="2975" w:hanging="360"/>
      </w:pPr>
    </w:lvl>
    <w:lvl w:ilvl="4" w:tplc="04270019" w:tentative="1">
      <w:start w:val="1"/>
      <w:numFmt w:val="lowerLetter"/>
      <w:lvlText w:val="%5."/>
      <w:lvlJc w:val="left"/>
      <w:pPr>
        <w:ind w:left="3695" w:hanging="360"/>
      </w:pPr>
    </w:lvl>
    <w:lvl w:ilvl="5" w:tplc="0427001B" w:tentative="1">
      <w:start w:val="1"/>
      <w:numFmt w:val="lowerRoman"/>
      <w:lvlText w:val="%6."/>
      <w:lvlJc w:val="right"/>
      <w:pPr>
        <w:ind w:left="4415" w:hanging="180"/>
      </w:pPr>
    </w:lvl>
    <w:lvl w:ilvl="6" w:tplc="0427000F" w:tentative="1">
      <w:start w:val="1"/>
      <w:numFmt w:val="decimal"/>
      <w:lvlText w:val="%7."/>
      <w:lvlJc w:val="left"/>
      <w:pPr>
        <w:ind w:left="5135" w:hanging="360"/>
      </w:pPr>
    </w:lvl>
    <w:lvl w:ilvl="7" w:tplc="04270019" w:tentative="1">
      <w:start w:val="1"/>
      <w:numFmt w:val="lowerLetter"/>
      <w:lvlText w:val="%8."/>
      <w:lvlJc w:val="left"/>
      <w:pPr>
        <w:ind w:left="5855" w:hanging="360"/>
      </w:pPr>
    </w:lvl>
    <w:lvl w:ilvl="8" w:tplc="0427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F8E75E9"/>
    <w:multiLevelType w:val="hybridMultilevel"/>
    <w:tmpl w:val="F216C468"/>
    <w:lvl w:ilvl="0" w:tplc="613CB5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70980"/>
    <w:multiLevelType w:val="hybridMultilevel"/>
    <w:tmpl w:val="3C26D692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1D656E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7F1EFB"/>
    <w:multiLevelType w:val="hybridMultilevel"/>
    <w:tmpl w:val="5FBADB2A"/>
    <w:lvl w:ilvl="0" w:tplc="042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27897FE5"/>
    <w:multiLevelType w:val="hybridMultilevel"/>
    <w:tmpl w:val="CFC446FE"/>
    <w:lvl w:ilvl="0" w:tplc="98C663C4">
      <w:start w:val="1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 w15:restartNumberingAfterBreak="0">
    <w:nsid w:val="279D6682"/>
    <w:multiLevelType w:val="hybridMultilevel"/>
    <w:tmpl w:val="AB70730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3E25"/>
    <w:multiLevelType w:val="hybridMultilevel"/>
    <w:tmpl w:val="69044A26"/>
    <w:lvl w:ilvl="0" w:tplc="3522D6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5F46E2"/>
    <w:multiLevelType w:val="hybridMultilevel"/>
    <w:tmpl w:val="032C13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60BB2"/>
    <w:multiLevelType w:val="hybridMultilevel"/>
    <w:tmpl w:val="62F4AD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0300"/>
    <w:multiLevelType w:val="hybridMultilevel"/>
    <w:tmpl w:val="29480996"/>
    <w:lvl w:ilvl="0" w:tplc="BE5E90FA">
      <w:numFmt w:val="bullet"/>
      <w:lvlText w:val="-"/>
      <w:lvlJc w:val="left"/>
      <w:pPr>
        <w:ind w:left="109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 w15:restartNumberingAfterBreak="0">
    <w:nsid w:val="30EB6FD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57534F"/>
    <w:multiLevelType w:val="hybridMultilevel"/>
    <w:tmpl w:val="64C65F9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65B4F"/>
    <w:multiLevelType w:val="hybridMultilevel"/>
    <w:tmpl w:val="AAA884C8"/>
    <w:lvl w:ilvl="0" w:tplc="4C5CE3E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E8D6803"/>
    <w:multiLevelType w:val="hybridMultilevel"/>
    <w:tmpl w:val="131A25C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4E1C"/>
    <w:multiLevelType w:val="hybridMultilevel"/>
    <w:tmpl w:val="562A043A"/>
    <w:lvl w:ilvl="0" w:tplc="42F0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1" w15:restartNumberingAfterBreak="0">
    <w:nsid w:val="504A7CF0"/>
    <w:multiLevelType w:val="hybridMultilevel"/>
    <w:tmpl w:val="988CB03A"/>
    <w:lvl w:ilvl="0" w:tplc="97B22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C4AD9"/>
    <w:multiLevelType w:val="hybridMultilevel"/>
    <w:tmpl w:val="36DA945A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7A924B0"/>
    <w:multiLevelType w:val="hybridMultilevel"/>
    <w:tmpl w:val="69044A26"/>
    <w:lvl w:ilvl="0" w:tplc="3522D6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83114AA"/>
    <w:multiLevelType w:val="hybridMultilevel"/>
    <w:tmpl w:val="5B0EB236"/>
    <w:lvl w:ilvl="0" w:tplc="E9FE343C">
      <w:start w:val="15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 w15:restartNumberingAfterBreak="0">
    <w:nsid w:val="5F5F021B"/>
    <w:multiLevelType w:val="hybridMultilevel"/>
    <w:tmpl w:val="9F7618CE"/>
    <w:lvl w:ilvl="0" w:tplc="51FE07C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68C051DA"/>
    <w:multiLevelType w:val="hybridMultilevel"/>
    <w:tmpl w:val="E14A7C56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 w15:restartNumberingAfterBreak="0">
    <w:nsid w:val="690C3967"/>
    <w:multiLevelType w:val="hybridMultilevel"/>
    <w:tmpl w:val="AEC8BCC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D1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B524E3"/>
    <w:multiLevelType w:val="hybridMultilevel"/>
    <w:tmpl w:val="B264305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F6FFC"/>
    <w:multiLevelType w:val="hybridMultilevel"/>
    <w:tmpl w:val="47BA2690"/>
    <w:lvl w:ilvl="0" w:tplc="533A6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422B0"/>
    <w:multiLevelType w:val="multilevel"/>
    <w:tmpl w:val="98E28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251483"/>
    <w:multiLevelType w:val="hybridMultilevel"/>
    <w:tmpl w:val="37AC339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B4B504B"/>
    <w:multiLevelType w:val="hybridMultilevel"/>
    <w:tmpl w:val="0E2AB6AA"/>
    <w:lvl w:ilvl="0" w:tplc="69707104">
      <w:start w:val="20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C3B2CA2"/>
    <w:multiLevelType w:val="hybridMultilevel"/>
    <w:tmpl w:val="C848E6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763799">
    <w:abstractNumId w:val="12"/>
  </w:num>
  <w:num w:numId="2" w16cid:durableId="1707176497">
    <w:abstractNumId w:val="23"/>
  </w:num>
  <w:num w:numId="3" w16cid:durableId="1236626912">
    <w:abstractNumId w:val="32"/>
  </w:num>
  <w:num w:numId="4" w16cid:durableId="1683584526">
    <w:abstractNumId w:val="33"/>
  </w:num>
  <w:num w:numId="5" w16cid:durableId="1431780732">
    <w:abstractNumId w:val="13"/>
  </w:num>
  <w:num w:numId="6" w16cid:durableId="2108504634">
    <w:abstractNumId w:val="31"/>
  </w:num>
  <w:num w:numId="7" w16cid:durableId="599606483">
    <w:abstractNumId w:val="15"/>
  </w:num>
  <w:num w:numId="8" w16cid:durableId="2039623207">
    <w:abstractNumId w:val="30"/>
  </w:num>
  <w:num w:numId="9" w16cid:durableId="1799714299">
    <w:abstractNumId w:val="21"/>
  </w:num>
  <w:num w:numId="10" w16cid:durableId="1821193621">
    <w:abstractNumId w:val="7"/>
  </w:num>
  <w:num w:numId="11" w16cid:durableId="1982735266">
    <w:abstractNumId w:val="4"/>
  </w:num>
  <w:num w:numId="12" w16cid:durableId="1112749472">
    <w:abstractNumId w:val="34"/>
  </w:num>
  <w:num w:numId="13" w16cid:durableId="15928413">
    <w:abstractNumId w:val="26"/>
  </w:num>
  <w:num w:numId="14" w16cid:durableId="1875341025">
    <w:abstractNumId w:val="18"/>
  </w:num>
  <w:num w:numId="15" w16cid:durableId="2025788520">
    <w:abstractNumId w:val="25"/>
  </w:num>
  <w:num w:numId="16" w16cid:durableId="1790975528">
    <w:abstractNumId w:val="28"/>
  </w:num>
  <w:num w:numId="17" w16cid:durableId="639265244">
    <w:abstractNumId w:val="8"/>
  </w:num>
  <w:num w:numId="18" w16cid:durableId="1873687248">
    <w:abstractNumId w:val="16"/>
  </w:num>
  <w:num w:numId="19" w16cid:durableId="2022586439">
    <w:abstractNumId w:val="20"/>
  </w:num>
  <w:num w:numId="20" w16cid:durableId="1086224658">
    <w:abstractNumId w:val="6"/>
  </w:num>
  <w:num w:numId="21" w16cid:durableId="1940601191">
    <w:abstractNumId w:val="1"/>
  </w:num>
  <w:num w:numId="22" w16cid:durableId="1278875359">
    <w:abstractNumId w:val="3"/>
  </w:num>
  <w:num w:numId="23" w16cid:durableId="592711359">
    <w:abstractNumId w:val="22"/>
  </w:num>
  <w:num w:numId="24" w16cid:durableId="1538355503">
    <w:abstractNumId w:val="24"/>
  </w:num>
  <w:num w:numId="25" w16cid:durableId="1914731593">
    <w:abstractNumId w:val="9"/>
  </w:num>
  <w:num w:numId="26" w16cid:durableId="599799966">
    <w:abstractNumId w:val="10"/>
  </w:num>
  <w:num w:numId="27" w16cid:durableId="223222364">
    <w:abstractNumId w:val="14"/>
  </w:num>
  <w:num w:numId="28" w16cid:durableId="1472863726">
    <w:abstractNumId w:val="5"/>
  </w:num>
  <w:num w:numId="29" w16cid:durableId="724834094">
    <w:abstractNumId w:val="27"/>
  </w:num>
  <w:num w:numId="30" w16cid:durableId="319577871">
    <w:abstractNumId w:val="0"/>
  </w:num>
  <w:num w:numId="31" w16cid:durableId="1432775853">
    <w:abstractNumId w:val="29"/>
  </w:num>
  <w:num w:numId="32" w16cid:durableId="1682657496">
    <w:abstractNumId w:val="17"/>
  </w:num>
  <w:num w:numId="33" w16cid:durableId="533737456">
    <w:abstractNumId w:val="19"/>
  </w:num>
  <w:num w:numId="34" w16cid:durableId="273948350">
    <w:abstractNumId w:val="2"/>
  </w:num>
  <w:num w:numId="35" w16cid:durableId="399445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11"/>
    <w:rsid w:val="00000A32"/>
    <w:rsid w:val="00007110"/>
    <w:rsid w:val="00007F41"/>
    <w:rsid w:val="00010C2D"/>
    <w:rsid w:val="00015AC6"/>
    <w:rsid w:val="0002167A"/>
    <w:rsid w:val="00021E52"/>
    <w:rsid w:val="00022589"/>
    <w:rsid w:val="00027926"/>
    <w:rsid w:val="000334B4"/>
    <w:rsid w:val="000338F7"/>
    <w:rsid w:val="00033A4F"/>
    <w:rsid w:val="000401B3"/>
    <w:rsid w:val="0004041E"/>
    <w:rsid w:val="0004362A"/>
    <w:rsid w:val="0004509D"/>
    <w:rsid w:val="000461D3"/>
    <w:rsid w:val="00047C35"/>
    <w:rsid w:val="00053505"/>
    <w:rsid w:val="00054792"/>
    <w:rsid w:val="00054CAE"/>
    <w:rsid w:val="00055463"/>
    <w:rsid w:val="000566C8"/>
    <w:rsid w:val="0006056F"/>
    <w:rsid w:val="000657B5"/>
    <w:rsid w:val="00070636"/>
    <w:rsid w:val="00071EB9"/>
    <w:rsid w:val="000743AD"/>
    <w:rsid w:val="00077217"/>
    <w:rsid w:val="00080510"/>
    <w:rsid w:val="00081166"/>
    <w:rsid w:val="00084FEA"/>
    <w:rsid w:val="00085614"/>
    <w:rsid w:val="000858FF"/>
    <w:rsid w:val="00085B90"/>
    <w:rsid w:val="00090759"/>
    <w:rsid w:val="00092619"/>
    <w:rsid w:val="0009569E"/>
    <w:rsid w:val="0009689F"/>
    <w:rsid w:val="000A2D07"/>
    <w:rsid w:val="000A4368"/>
    <w:rsid w:val="000A53CE"/>
    <w:rsid w:val="000A5C72"/>
    <w:rsid w:val="000A5E1C"/>
    <w:rsid w:val="000B0830"/>
    <w:rsid w:val="000B330F"/>
    <w:rsid w:val="000B7D83"/>
    <w:rsid w:val="000C072D"/>
    <w:rsid w:val="000C14B1"/>
    <w:rsid w:val="000C15B7"/>
    <w:rsid w:val="000C370F"/>
    <w:rsid w:val="000D0707"/>
    <w:rsid w:val="000D0EED"/>
    <w:rsid w:val="000D11CD"/>
    <w:rsid w:val="000D27D8"/>
    <w:rsid w:val="000D7172"/>
    <w:rsid w:val="000E0F43"/>
    <w:rsid w:val="000E13CF"/>
    <w:rsid w:val="000F282C"/>
    <w:rsid w:val="000F4A2F"/>
    <w:rsid w:val="000F532F"/>
    <w:rsid w:val="000F6327"/>
    <w:rsid w:val="00100C6D"/>
    <w:rsid w:val="00100CF9"/>
    <w:rsid w:val="00100DCA"/>
    <w:rsid w:val="001043C4"/>
    <w:rsid w:val="00104E11"/>
    <w:rsid w:val="0011388D"/>
    <w:rsid w:val="00115795"/>
    <w:rsid w:val="00116C88"/>
    <w:rsid w:val="00124235"/>
    <w:rsid w:val="00124FC4"/>
    <w:rsid w:val="00131CDC"/>
    <w:rsid w:val="00131F0A"/>
    <w:rsid w:val="001324A6"/>
    <w:rsid w:val="00132A7F"/>
    <w:rsid w:val="00137526"/>
    <w:rsid w:val="00137593"/>
    <w:rsid w:val="00142413"/>
    <w:rsid w:val="001435CC"/>
    <w:rsid w:val="001456C1"/>
    <w:rsid w:val="001459EA"/>
    <w:rsid w:val="001473EE"/>
    <w:rsid w:val="001477F8"/>
    <w:rsid w:val="00156E3B"/>
    <w:rsid w:val="00157865"/>
    <w:rsid w:val="00162BAA"/>
    <w:rsid w:val="00172DD6"/>
    <w:rsid w:val="0017780C"/>
    <w:rsid w:val="00180196"/>
    <w:rsid w:val="00180219"/>
    <w:rsid w:val="00180C78"/>
    <w:rsid w:val="00180E81"/>
    <w:rsid w:val="00181C53"/>
    <w:rsid w:val="00182020"/>
    <w:rsid w:val="00183B36"/>
    <w:rsid w:val="00185577"/>
    <w:rsid w:val="001866A2"/>
    <w:rsid w:val="00186F21"/>
    <w:rsid w:val="00192F12"/>
    <w:rsid w:val="00194809"/>
    <w:rsid w:val="001A0C64"/>
    <w:rsid w:val="001A2ADC"/>
    <w:rsid w:val="001A468C"/>
    <w:rsid w:val="001A5333"/>
    <w:rsid w:val="001A7A4B"/>
    <w:rsid w:val="001B0465"/>
    <w:rsid w:val="001B2CE2"/>
    <w:rsid w:val="001B3DD6"/>
    <w:rsid w:val="001B55A6"/>
    <w:rsid w:val="001B59EE"/>
    <w:rsid w:val="001B6C38"/>
    <w:rsid w:val="001B7E5E"/>
    <w:rsid w:val="001C0E60"/>
    <w:rsid w:val="001C162B"/>
    <w:rsid w:val="001C3777"/>
    <w:rsid w:val="001C3A1B"/>
    <w:rsid w:val="001C45E9"/>
    <w:rsid w:val="001C5141"/>
    <w:rsid w:val="001C6112"/>
    <w:rsid w:val="001D0530"/>
    <w:rsid w:val="001D0938"/>
    <w:rsid w:val="001D0A9D"/>
    <w:rsid w:val="001D0E8F"/>
    <w:rsid w:val="001D42EF"/>
    <w:rsid w:val="001D5741"/>
    <w:rsid w:val="001D5CB8"/>
    <w:rsid w:val="001D7525"/>
    <w:rsid w:val="001D7535"/>
    <w:rsid w:val="001D7D13"/>
    <w:rsid w:val="001E00F3"/>
    <w:rsid w:val="001E0ECE"/>
    <w:rsid w:val="001E3799"/>
    <w:rsid w:val="001E66AF"/>
    <w:rsid w:val="001E6B89"/>
    <w:rsid w:val="001E6F7F"/>
    <w:rsid w:val="001E71DC"/>
    <w:rsid w:val="001F0DCF"/>
    <w:rsid w:val="001F4E54"/>
    <w:rsid w:val="0020016E"/>
    <w:rsid w:val="00200857"/>
    <w:rsid w:val="00203273"/>
    <w:rsid w:val="00203C54"/>
    <w:rsid w:val="0020457B"/>
    <w:rsid w:val="00205150"/>
    <w:rsid w:val="00205CCD"/>
    <w:rsid w:val="00207082"/>
    <w:rsid w:val="00210305"/>
    <w:rsid w:val="0021479F"/>
    <w:rsid w:val="00215141"/>
    <w:rsid w:val="00216CB8"/>
    <w:rsid w:val="002202B4"/>
    <w:rsid w:val="00221EA4"/>
    <w:rsid w:val="002226F6"/>
    <w:rsid w:val="002238FA"/>
    <w:rsid w:val="00227F94"/>
    <w:rsid w:val="00230A3E"/>
    <w:rsid w:val="00233422"/>
    <w:rsid w:val="00234015"/>
    <w:rsid w:val="00234B78"/>
    <w:rsid w:val="00235D03"/>
    <w:rsid w:val="0023683E"/>
    <w:rsid w:val="0023772E"/>
    <w:rsid w:val="0024011B"/>
    <w:rsid w:val="00240814"/>
    <w:rsid w:val="00242813"/>
    <w:rsid w:val="00242A6B"/>
    <w:rsid w:val="002434FC"/>
    <w:rsid w:val="00246249"/>
    <w:rsid w:val="0024655E"/>
    <w:rsid w:val="00251738"/>
    <w:rsid w:val="002528A7"/>
    <w:rsid w:val="00253DF9"/>
    <w:rsid w:val="00254424"/>
    <w:rsid w:val="00256578"/>
    <w:rsid w:val="0026411B"/>
    <w:rsid w:val="00266CD0"/>
    <w:rsid w:val="002707E1"/>
    <w:rsid w:val="002718A9"/>
    <w:rsid w:val="002718DF"/>
    <w:rsid w:val="00271A9A"/>
    <w:rsid w:val="0027543E"/>
    <w:rsid w:val="0027589C"/>
    <w:rsid w:val="002778F7"/>
    <w:rsid w:val="00282A7D"/>
    <w:rsid w:val="002837AF"/>
    <w:rsid w:val="00283D0A"/>
    <w:rsid w:val="00285884"/>
    <w:rsid w:val="00286D98"/>
    <w:rsid w:val="00286FAD"/>
    <w:rsid w:val="00290CA7"/>
    <w:rsid w:val="00293D49"/>
    <w:rsid w:val="002947DF"/>
    <w:rsid w:val="00294EC9"/>
    <w:rsid w:val="00297821"/>
    <w:rsid w:val="00297A9C"/>
    <w:rsid w:val="002A01CA"/>
    <w:rsid w:val="002A18AB"/>
    <w:rsid w:val="002A6526"/>
    <w:rsid w:val="002A7DC0"/>
    <w:rsid w:val="002B018F"/>
    <w:rsid w:val="002B08B5"/>
    <w:rsid w:val="002B15F0"/>
    <w:rsid w:val="002B1BB2"/>
    <w:rsid w:val="002B3ABE"/>
    <w:rsid w:val="002B3ACD"/>
    <w:rsid w:val="002B43B7"/>
    <w:rsid w:val="002B49A3"/>
    <w:rsid w:val="002B52F4"/>
    <w:rsid w:val="002B6BDE"/>
    <w:rsid w:val="002B72E3"/>
    <w:rsid w:val="002B7691"/>
    <w:rsid w:val="002C22F5"/>
    <w:rsid w:val="002C2523"/>
    <w:rsid w:val="002C30A9"/>
    <w:rsid w:val="002C5F15"/>
    <w:rsid w:val="002C62DE"/>
    <w:rsid w:val="002D118F"/>
    <w:rsid w:val="002D15AE"/>
    <w:rsid w:val="002D1803"/>
    <w:rsid w:val="002D2B1B"/>
    <w:rsid w:val="002D2D33"/>
    <w:rsid w:val="002D5D1D"/>
    <w:rsid w:val="002D7325"/>
    <w:rsid w:val="002E3106"/>
    <w:rsid w:val="002E66C1"/>
    <w:rsid w:val="002E78EF"/>
    <w:rsid w:val="002F051C"/>
    <w:rsid w:val="002F124C"/>
    <w:rsid w:val="002F1CEA"/>
    <w:rsid w:val="002F3420"/>
    <w:rsid w:val="00303473"/>
    <w:rsid w:val="00303639"/>
    <w:rsid w:val="00304696"/>
    <w:rsid w:val="003066F4"/>
    <w:rsid w:val="0031113C"/>
    <w:rsid w:val="003131BA"/>
    <w:rsid w:val="003155DD"/>
    <w:rsid w:val="00317222"/>
    <w:rsid w:val="00320265"/>
    <w:rsid w:val="00324B33"/>
    <w:rsid w:val="003255C4"/>
    <w:rsid w:val="003268B1"/>
    <w:rsid w:val="003269B2"/>
    <w:rsid w:val="00331A75"/>
    <w:rsid w:val="00335989"/>
    <w:rsid w:val="00340686"/>
    <w:rsid w:val="0034145D"/>
    <w:rsid w:val="00343FE6"/>
    <w:rsid w:val="003509FF"/>
    <w:rsid w:val="0035244C"/>
    <w:rsid w:val="0035254F"/>
    <w:rsid w:val="003542B5"/>
    <w:rsid w:val="00361B43"/>
    <w:rsid w:val="00363F88"/>
    <w:rsid w:val="0036645B"/>
    <w:rsid w:val="0037277A"/>
    <w:rsid w:val="00372836"/>
    <w:rsid w:val="00372D12"/>
    <w:rsid w:val="00377BF8"/>
    <w:rsid w:val="003840C2"/>
    <w:rsid w:val="00390F81"/>
    <w:rsid w:val="00391957"/>
    <w:rsid w:val="003922F5"/>
    <w:rsid w:val="0039304B"/>
    <w:rsid w:val="0039566A"/>
    <w:rsid w:val="003A16EB"/>
    <w:rsid w:val="003A1728"/>
    <w:rsid w:val="003A5EDF"/>
    <w:rsid w:val="003B0233"/>
    <w:rsid w:val="003B292E"/>
    <w:rsid w:val="003B2FBB"/>
    <w:rsid w:val="003B3B11"/>
    <w:rsid w:val="003B668F"/>
    <w:rsid w:val="003B6BE7"/>
    <w:rsid w:val="003B7150"/>
    <w:rsid w:val="003C0C4A"/>
    <w:rsid w:val="003C3611"/>
    <w:rsid w:val="003C3AC1"/>
    <w:rsid w:val="003C3B14"/>
    <w:rsid w:val="003C4242"/>
    <w:rsid w:val="003C59AA"/>
    <w:rsid w:val="003C6E4A"/>
    <w:rsid w:val="003D3879"/>
    <w:rsid w:val="003D4D3B"/>
    <w:rsid w:val="003D6412"/>
    <w:rsid w:val="003D64E3"/>
    <w:rsid w:val="003E11B9"/>
    <w:rsid w:val="003F0E46"/>
    <w:rsid w:val="003F139E"/>
    <w:rsid w:val="003F2C0A"/>
    <w:rsid w:val="003F3489"/>
    <w:rsid w:val="003F39CA"/>
    <w:rsid w:val="003F4799"/>
    <w:rsid w:val="003F4BE3"/>
    <w:rsid w:val="003F52B8"/>
    <w:rsid w:val="003F5EEB"/>
    <w:rsid w:val="003F780C"/>
    <w:rsid w:val="003F7F09"/>
    <w:rsid w:val="00404134"/>
    <w:rsid w:val="0040585E"/>
    <w:rsid w:val="0040687C"/>
    <w:rsid w:val="004075A2"/>
    <w:rsid w:val="00407A39"/>
    <w:rsid w:val="0041064C"/>
    <w:rsid w:val="004172A5"/>
    <w:rsid w:val="00420238"/>
    <w:rsid w:val="004221BE"/>
    <w:rsid w:val="00424198"/>
    <w:rsid w:val="004246CA"/>
    <w:rsid w:val="00424EC2"/>
    <w:rsid w:val="00425233"/>
    <w:rsid w:val="00425C69"/>
    <w:rsid w:val="00426221"/>
    <w:rsid w:val="004319B9"/>
    <w:rsid w:val="00432E73"/>
    <w:rsid w:val="00434C49"/>
    <w:rsid w:val="00437DE9"/>
    <w:rsid w:val="00441498"/>
    <w:rsid w:val="00443632"/>
    <w:rsid w:val="00446A10"/>
    <w:rsid w:val="00447BF2"/>
    <w:rsid w:val="00452A1B"/>
    <w:rsid w:val="00454E6B"/>
    <w:rsid w:val="00455AEE"/>
    <w:rsid w:val="00455EA3"/>
    <w:rsid w:val="00456A0C"/>
    <w:rsid w:val="0047118C"/>
    <w:rsid w:val="00472672"/>
    <w:rsid w:val="0047316D"/>
    <w:rsid w:val="0047385E"/>
    <w:rsid w:val="00476500"/>
    <w:rsid w:val="00476E49"/>
    <w:rsid w:val="00476EB9"/>
    <w:rsid w:val="004844C7"/>
    <w:rsid w:val="0048451D"/>
    <w:rsid w:val="00484EE7"/>
    <w:rsid w:val="00490A6D"/>
    <w:rsid w:val="0049593F"/>
    <w:rsid w:val="00496C6F"/>
    <w:rsid w:val="004972C7"/>
    <w:rsid w:val="004A2C0B"/>
    <w:rsid w:val="004B2CE5"/>
    <w:rsid w:val="004B4180"/>
    <w:rsid w:val="004C1CEC"/>
    <w:rsid w:val="004C1D94"/>
    <w:rsid w:val="004C3393"/>
    <w:rsid w:val="004C5C39"/>
    <w:rsid w:val="004C6914"/>
    <w:rsid w:val="004C723E"/>
    <w:rsid w:val="004D098C"/>
    <w:rsid w:val="004D3190"/>
    <w:rsid w:val="004D3728"/>
    <w:rsid w:val="004D3C9D"/>
    <w:rsid w:val="004D42A1"/>
    <w:rsid w:val="004D68C9"/>
    <w:rsid w:val="004D77C3"/>
    <w:rsid w:val="004E0E59"/>
    <w:rsid w:val="004E2DC0"/>
    <w:rsid w:val="004F0C48"/>
    <w:rsid w:val="004F1E88"/>
    <w:rsid w:val="004F27C4"/>
    <w:rsid w:val="004F302E"/>
    <w:rsid w:val="004F5042"/>
    <w:rsid w:val="00503787"/>
    <w:rsid w:val="005044E7"/>
    <w:rsid w:val="00505328"/>
    <w:rsid w:val="00506E63"/>
    <w:rsid w:val="00507940"/>
    <w:rsid w:val="00507AF0"/>
    <w:rsid w:val="00510590"/>
    <w:rsid w:val="00512FF0"/>
    <w:rsid w:val="005141AE"/>
    <w:rsid w:val="00514A90"/>
    <w:rsid w:val="00514E98"/>
    <w:rsid w:val="00515C2D"/>
    <w:rsid w:val="00522EC1"/>
    <w:rsid w:val="00523A9B"/>
    <w:rsid w:val="00525FA6"/>
    <w:rsid w:val="00526EEB"/>
    <w:rsid w:val="00530C71"/>
    <w:rsid w:val="00533D38"/>
    <w:rsid w:val="00534F53"/>
    <w:rsid w:val="00536B07"/>
    <w:rsid w:val="0053776F"/>
    <w:rsid w:val="00540824"/>
    <w:rsid w:val="00541258"/>
    <w:rsid w:val="00541406"/>
    <w:rsid w:val="005426DC"/>
    <w:rsid w:val="0054393F"/>
    <w:rsid w:val="005459C0"/>
    <w:rsid w:val="005459D5"/>
    <w:rsid w:val="005508EF"/>
    <w:rsid w:val="00552CF8"/>
    <w:rsid w:val="005533CD"/>
    <w:rsid w:val="00553BE2"/>
    <w:rsid w:val="00553BEA"/>
    <w:rsid w:val="00553DF6"/>
    <w:rsid w:val="0055672B"/>
    <w:rsid w:val="00556754"/>
    <w:rsid w:val="005604DD"/>
    <w:rsid w:val="005620D3"/>
    <w:rsid w:val="0056400A"/>
    <w:rsid w:val="0057022B"/>
    <w:rsid w:val="00570F88"/>
    <w:rsid w:val="00571425"/>
    <w:rsid w:val="00573FC7"/>
    <w:rsid w:val="0057508F"/>
    <w:rsid w:val="00576915"/>
    <w:rsid w:val="005778B4"/>
    <w:rsid w:val="00577B42"/>
    <w:rsid w:val="00580FBA"/>
    <w:rsid w:val="00581362"/>
    <w:rsid w:val="00584DDA"/>
    <w:rsid w:val="0058614C"/>
    <w:rsid w:val="005868A5"/>
    <w:rsid w:val="00586D63"/>
    <w:rsid w:val="00593655"/>
    <w:rsid w:val="00593FD5"/>
    <w:rsid w:val="005A0447"/>
    <w:rsid w:val="005A0E12"/>
    <w:rsid w:val="005A2686"/>
    <w:rsid w:val="005A41B7"/>
    <w:rsid w:val="005B3502"/>
    <w:rsid w:val="005B3881"/>
    <w:rsid w:val="005B572A"/>
    <w:rsid w:val="005B64A0"/>
    <w:rsid w:val="005C02C6"/>
    <w:rsid w:val="005C2753"/>
    <w:rsid w:val="005C49AF"/>
    <w:rsid w:val="005D0275"/>
    <w:rsid w:val="005D3321"/>
    <w:rsid w:val="005D6D99"/>
    <w:rsid w:val="005D7AE2"/>
    <w:rsid w:val="005E0355"/>
    <w:rsid w:val="005E2F42"/>
    <w:rsid w:val="005E3433"/>
    <w:rsid w:val="005E7932"/>
    <w:rsid w:val="005F2AD1"/>
    <w:rsid w:val="005F5804"/>
    <w:rsid w:val="00603314"/>
    <w:rsid w:val="006040A7"/>
    <w:rsid w:val="00606039"/>
    <w:rsid w:val="006110E1"/>
    <w:rsid w:val="00612411"/>
    <w:rsid w:val="00615789"/>
    <w:rsid w:val="0062023A"/>
    <w:rsid w:val="00620E6F"/>
    <w:rsid w:val="0062131B"/>
    <w:rsid w:val="0062257F"/>
    <w:rsid w:val="00623713"/>
    <w:rsid w:val="00624C8A"/>
    <w:rsid w:val="00626289"/>
    <w:rsid w:val="00626FA0"/>
    <w:rsid w:val="00627513"/>
    <w:rsid w:val="00627DA5"/>
    <w:rsid w:val="006300D0"/>
    <w:rsid w:val="00630EBF"/>
    <w:rsid w:val="006310F5"/>
    <w:rsid w:val="00631199"/>
    <w:rsid w:val="0063144E"/>
    <w:rsid w:val="00631B44"/>
    <w:rsid w:val="00632620"/>
    <w:rsid w:val="00632CB0"/>
    <w:rsid w:val="006333D5"/>
    <w:rsid w:val="00633884"/>
    <w:rsid w:val="00633F70"/>
    <w:rsid w:val="006343A3"/>
    <w:rsid w:val="006355BF"/>
    <w:rsid w:val="006361C5"/>
    <w:rsid w:val="00640601"/>
    <w:rsid w:val="00640F87"/>
    <w:rsid w:val="00641D4B"/>
    <w:rsid w:val="0064263C"/>
    <w:rsid w:val="006432F2"/>
    <w:rsid w:val="00643C79"/>
    <w:rsid w:val="0064571E"/>
    <w:rsid w:val="00645E27"/>
    <w:rsid w:val="00647580"/>
    <w:rsid w:val="0065061D"/>
    <w:rsid w:val="00652BFC"/>
    <w:rsid w:val="0065320B"/>
    <w:rsid w:val="006534AD"/>
    <w:rsid w:val="0065743C"/>
    <w:rsid w:val="006611B2"/>
    <w:rsid w:val="006620F4"/>
    <w:rsid w:val="00663865"/>
    <w:rsid w:val="006644E9"/>
    <w:rsid w:val="00664FC8"/>
    <w:rsid w:val="00667BE8"/>
    <w:rsid w:val="00670502"/>
    <w:rsid w:val="0067080A"/>
    <w:rsid w:val="00672C16"/>
    <w:rsid w:val="00674A76"/>
    <w:rsid w:val="0068117E"/>
    <w:rsid w:val="00682FE0"/>
    <w:rsid w:val="006844B6"/>
    <w:rsid w:val="00684D0D"/>
    <w:rsid w:val="006854E8"/>
    <w:rsid w:val="0069159F"/>
    <w:rsid w:val="00692403"/>
    <w:rsid w:val="006937E1"/>
    <w:rsid w:val="00695182"/>
    <w:rsid w:val="00696D93"/>
    <w:rsid w:val="00697427"/>
    <w:rsid w:val="006A6C4B"/>
    <w:rsid w:val="006B2C33"/>
    <w:rsid w:val="006B4AF7"/>
    <w:rsid w:val="006B503B"/>
    <w:rsid w:val="006C07E9"/>
    <w:rsid w:val="006C0A7D"/>
    <w:rsid w:val="006C1890"/>
    <w:rsid w:val="006C3297"/>
    <w:rsid w:val="006C406F"/>
    <w:rsid w:val="006C5819"/>
    <w:rsid w:val="006C7398"/>
    <w:rsid w:val="006D0D02"/>
    <w:rsid w:val="006D11FA"/>
    <w:rsid w:val="006D2ED9"/>
    <w:rsid w:val="006D4241"/>
    <w:rsid w:val="006D5B0C"/>
    <w:rsid w:val="006D7894"/>
    <w:rsid w:val="006E0842"/>
    <w:rsid w:val="006E36A6"/>
    <w:rsid w:val="006E3B94"/>
    <w:rsid w:val="006E4519"/>
    <w:rsid w:val="006E4AE7"/>
    <w:rsid w:val="006E5017"/>
    <w:rsid w:val="006E62F3"/>
    <w:rsid w:val="006F0242"/>
    <w:rsid w:val="006F0F70"/>
    <w:rsid w:val="006F1D06"/>
    <w:rsid w:val="006F4283"/>
    <w:rsid w:val="006F5FEA"/>
    <w:rsid w:val="006F7081"/>
    <w:rsid w:val="00700C8D"/>
    <w:rsid w:val="00701081"/>
    <w:rsid w:val="00701849"/>
    <w:rsid w:val="00701F26"/>
    <w:rsid w:val="007040C3"/>
    <w:rsid w:val="007046A8"/>
    <w:rsid w:val="00705706"/>
    <w:rsid w:val="00705A21"/>
    <w:rsid w:val="00706DD4"/>
    <w:rsid w:val="007137A7"/>
    <w:rsid w:val="00714DF8"/>
    <w:rsid w:val="00714EBB"/>
    <w:rsid w:val="007167DA"/>
    <w:rsid w:val="00717256"/>
    <w:rsid w:val="00720D8E"/>
    <w:rsid w:val="00721792"/>
    <w:rsid w:val="00723BE9"/>
    <w:rsid w:val="0072482A"/>
    <w:rsid w:val="00725833"/>
    <w:rsid w:val="007270EE"/>
    <w:rsid w:val="00731155"/>
    <w:rsid w:val="007347FC"/>
    <w:rsid w:val="00735629"/>
    <w:rsid w:val="00735FBB"/>
    <w:rsid w:val="0074395D"/>
    <w:rsid w:val="00743AA5"/>
    <w:rsid w:val="00744D4A"/>
    <w:rsid w:val="0074505C"/>
    <w:rsid w:val="00745BF4"/>
    <w:rsid w:val="00745E35"/>
    <w:rsid w:val="00746272"/>
    <w:rsid w:val="007469FF"/>
    <w:rsid w:val="0075264A"/>
    <w:rsid w:val="0075271E"/>
    <w:rsid w:val="007528DF"/>
    <w:rsid w:val="00755542"/>
    <w:rsid w:val="007557A3"/>
    <w:rsid w:val="00757DAA"/>
    <w:rsid w:val="00760B73"/>
    <w:rsid w:val="00763338"/>
    <w:rsid w:val="007649DF"/>
    <w:rsid w:val="00766360"/>
    <w:rsid w:val="007672F4"/>
    <w:rsid w:val="00767D67"/>
    <w:rsid w:val="0077035D"/>
    <w:rsid w:val="0077252C"/>
    <w:rsid w:val="00772BE5"/>
    <w:rsid w:val="00775E40"/>
    <w:rsid w:val="00776217"/>
    <w:rsid w:val="00780160"/>
    <w:rsid w:val="00780541"/>
    <w:rsid w:val="00781B04"/>
    <w:rsid w:val="00783A5D"/>
    <w:rsid w:val="007852BC"/>
    <w:rsid w:val="00785655"/>
    <w:rsid w:val="00790C85"/>
    <w:rsid w:val="007933EB"/>
    <w:rsid w:val="007949E6"/>
    <w:rsid w:val="007951AD"/>
    <w:rsid w:val="00797218"/>
    <w:rsid w:val="007A176D"/>
    <w:rsid w:val="007A1BF3"/>
    <w:rsid w:val="007A2471"/>
    <w:rsid w:val="007A6A2F"/>
    <w:rsid w:val="007A6B4A"/>
    <w:rsid w:val="007A7326"/>
    <w:rsid w:val="007B1E00"/>
    <w:rsid w:val="007B346F"/>
    <w:rsid w:val="007B5799"/>
    <w:rsid w:val="007B5F40"/>
    <w:rsid w:val="007B6A08"/>
    <w:rsid w:val="007C625D"/>
    <w:rsid w:val="007C6FDF"/>
    <w:rsid w:val="007D3425"/>
    <w:rsid w:val="007D51C2"/>
    <w:rsid w:val="007D60D7"/>
    <w:rsid w:val="007D670F"/>
    <w:rsid w:val="007D6C42"/>
    <w:rsid w:val="007D6FBC"/>
    <w:rsid w:val="007D7654"/>
    <w:rsid w:val="007E1972"/>
    <w:rsid w:val="007E269E"/>
    <w:rsid w:val="007E5439"/>
    <w:rsid w:val="007E72B4"/>
    <w:rsid w:val="007F0CA0"/>
    <w:rsid w:val="007F226C"/>
    <w:rsid w:val="007F2C09"/>
    <w:rsid w:val="00800D66"/>
    <w:rsid w:val="0080204D"/>
    <w:rsid w:val="0080697D"/>
    <w:rsid w:val="00807119"/>
    <w:rsid w:val="008073EC"/>
    <w:rsid w:val="00810A87"/>
    <w:rsid w:val="0081279E"/>
    <w:rsid w:val="008148C3"/>
    <w:rsid w:val="00814C1C"/>
    <w:rsid w:val="0081657C"/>
    <w:rsid w:val="00816AE8"/>
    <w:rsid w:val="008218B7"/>
    <w:rsid w:val="00826E22"/>
    <w:rsid w:val="00830699"/>
    <w:rsid w:val="00830BB6"/>
    <w:rsid w:val="00832D86"/>
    <w:rsid w:val="00833E76"/>
    <w:rsid w:val="00836AD1"/>
    <w:rsid w:val="00840C36"/>
    <w:rsid w:val="00841DD0"/>
    <w:rsid w:val="00842C5F"/>
    <w:rsid w:val="008454A6"/>
    <w:rsid w:val="00845BC4"/>
    <w:rsid w:val="00847E9E"/>
    <w:rsid w:val="008503BD"/>
    <w:rsid w:val="00851C68"/>
    <w:rsid w:val="00854888"/>
    <w:rsid w:val="0086219B"/>
    <w:rsid w:val="00863DDC"/>
    <w:rsid w:val="008649BF"/>
    <w:rsid w:val="008664DE"/>
    <w:rsid w:val="008666F4"/>
    <w:rsid w:val="00872444"/>
    <w:rsid w:val="00872944"/>
    <w:rsid w:val="00872F34"/>
    <w:rsid w:val="00874EDB"/>
    <w:rsid w:val="00876FAF"/>
    <w:rsid w:val="00880D55"/>
    <w:rsid w:val="00881D6A"/>
    <w:rsid w:val="00884007"/>
    <w:rsid w:val="00886089"/>
    <w:rsid w:val="0089454E"/>
    <w:rsid w:val="00894C7E"/>
    <w:rsid w:val="00896ABB"/>
    <w:rsid w:val="00896B94"/>
    <w:rsid w:val="008A071C"/>
    <w:rsid w:val="008A5137"/>
    <w:rsid w:val="008A6793"/>
    <w:rsid w:val="008A7A3D"/>
    <w:rsid w:val="008B07CD"/>
    <w:rsid w:val="008B117C"/>
    <w:rsid w:val="008B135D"/>
    <w:rsid w:val="008B3585"/>
    <w:rsid w:val="008B3D52"/>
    <w:rsid w:val="008B7250"/>
    <w:rsid w:val="008B7E36"/>
    <w:rsid w:val="008C392A"/>
    <w:rsid w:val="008C52A3"/>
    <w:rsid w:val="008C5CED"/>
    <w:rsid w:val="008C64F4"/>
    <w:rsid w:val="008C6C00"/>
    <w:rsid w:val="008C705A"/>
    <w:rsid w:val="008D055C"/>
    <w:rsid w:val="008D2A3B"/>
    <w:rsid w:val="008D404E"/>
    <w:rsid w:val="008D7233"/>
    <w:rsid w:val="008D756A"/>
    <w:rsid w:val="008E1EC2"/>
    <w:rsid w:val="008E1FC7"/>
    <w:rsid w:val="008E2100"/>
    <w:rsid w:val="008E258F"/>
    <w:rsid w:val="008E7261"/>
    <w:rsid w:val="008F1854"/>
    <w:rsid w:val="008F1BD0"/>
    <w:rsid w:val="008F4941"/>
    <w:rsid w:val="008F7D6B"/>
    <w:rsid w:val="00900354"/>
    <w:rsid w:val="009013EE"/>
    <w:rsid w:val="009028AD"/>
    <w:rsid w:val="009037A8"/>
    <w:rsid w:val="00904980"/>
    <w:rsid w:val="0090539A"/>
    <w:rsid w:val="009053E3"/>
    <w:rsid w:val="00910EBA"/>
    <w:rsid w:val="009145C4"/>
    <w:rsid w:val="0091463A"/>
    <w:rsid w:val="00916836"/>
    <w:rsid w:val="00920B99"/>
    <w:rsid w:val="009211EC"/>
    <w:rsid w:val="00921CC8"/>
    <w:rsid w:val="0092211E"/>
    <w:rsid w:val="009222BF"/>
    <w:rsid w:val="00922CE8"/>
    <w:rsid w:val="00922DEE"/>
    <w:rsid w:val="00923158"/>
    <w:rsid w:val="009256AE"/>
    <w:rsid w:val="009256CB"/>
    <w:rsid w:val="00926128"/>
    <w:rsid w:val="009274E1"/>
    <w:rsid w:val="0092750A"/>
    <w:rsid w:val="009332EA"/>
    <w:rsid w:val="00935BA3"/>
    <w:rsid w:val="009361D0"/>
    <w:rsid w:val="00936792"/>
    <w:rsid w:val="00937334"/>
    <w:rsid w:val="009412FE"/>
    <w:rsid w:val="00942129"/>
    <w:rsid w:val="0094373C"/>
    <w:rsid w:val="00943B43"/>
    <w:rsid w:val="00944036"/>
    <w:rsid w:val="0094526A"/>
    <w:rsid w:val="009464D5"/>
    <w:rsid w:val="009467A1"/>
    <w:rsid w:val="009467B1"/>
    <w:rsid w:val="00950816"/>
    <w:rsid w:val="00951918"/>
    <w:rsid w:val="009529FE"/>
    <w:rsid w:val="00954B9C"/>
    <w:rsid w:val="00955FA1"/>
    <w:rsid w:val="00957988"/>
    <w:rsid w:val="00962B44"/>
    <w:rsid w:val="00964A2C"/>
    <w:rsid w:val="00964E9F"/>
    <w:rsid w:val="009710D4"/>
    <w:rsid w:val="0097311B"/>
    <w:rsid w:val="00980DEE"/>
    <w:rsid w:val="009814BD"/>
    <w:rsid w:val="0098178B"/>
    <w:rsid w:val="009830DD"/>
    <w:rsid w:val="009835A6"/>
    <w:rsid w:val="009872E2"/>
    <w:rsid w:val="00987DBA"/>
    <w:rsid w:val="0099120D"/>
    <w:rsid w:val="00991702"/>
    <w:rsid w:val="00992B46"/>
    <w:rsid w:val="00996E53"/>
    <w:rsid w:val="00997300"/>
    <w:rsid w:val="00997D5A"/>
    <w:rsid w:val="009A00FB"/>
    <w:rsid w:val="009A0399"/>
    <w:rsid w:val="009A2CDE"/>
    <w:rsid w:val="009A4484"/>
    <w:rsid w:val="009A52FC"/>
    <w:rsid w:val="009A5632"/>
    <w:rsid w:val="009A75D2"/>
    <w:rsid w:val="009B1DAF"/>
    <w:rsid w:val="009B2773"/>
    <w:rsid w:val="009B3607"/>
    <w:rsid w:val="009B3781"/>
    <w:rsid w:val="009B42A3"/>
    <w:rsid w:val="009B4E64"/>
    <w:rsid w:val="009B56E6"/>
    <w:rsid w:val="009B7B39"/>
    <w:rsid w:val="009C0F8F"/>
    <w:rsid w:val="009C1136"/>
    <w:rsid w:val="009C6315"/>
    <w:rsid w:val="009C7812"/>
    <w:rsid w:val="009D5000"/>
    <w:rsid w:val="009E0A66"/>
    <w:rsid w:val="009E330D"/>
    <w:rsid w:val="009E4EB0"/>
    <w:rsid w:val="009E7F2C"/>
    <w:rsid w:val="009F2B2A"/>
    <w:rsid w:val="009F2B7F"/>
    <w:rsid w:val="009F2F76"/>
    <w:rsid w:val="009F4B07"/>
    <w:rsid w:val="009F4CEE"/>
    <w:rsid w:val="009F69F5"/>
    <w:rsid w:val="009F6A0B"/>
    <w:rsid w:val="00A0022B"/>
    <w:rsid w:val="00A035B4"/>
    <w:rsid w:val="00A03D9E"/>
    <w:rsid w:val="00A05158"/>
    <w:rsid w:val="00A06AFA"/>
    <w:rsid w:val="00A14A29"/>
    <w:rsid w:val="00A14EA8"/>
    <w:rsid w:val="00A1587A"/>
    <w:rsid w:val="00A20746"/>
    <w:rsid w:val="00A20A14"/>
    <w:rsid w:val="00A2210B"/>
    <w:rsid w:val="00A236B1"/>
    <w:rsid w:val="00A258AF"/>
    <w:rsid w:val="00A25F06"/>
    <w:rsid w:val="00A33506"/>
    <w:rsid w:val="00A34369"/>
    <w:rsid w:val="00A347C1"/>
    <w:rsid w:val="00A34E92"/>
    <w:rsid w:val="00A369A0"/>
    <w:rsid w:val="00A404C4"/>
    <w:rsid w:val="00A40E6C"/>
    <w:rsid w:val="00A41BF2"/>
    <w:rsid w:val="00A41C0B"/>
    <w:rsid w:val="00A44431"/>
    <w:rsid w:val="00A45073"/>
    <w:rsid w:val="00A47FF1"/>
    <w:rsid w:val="00A501DD"/>
    <w:rsid w:val="00A50D8C"/>
    <w:rsid w:val="00A52796"/>
    <w:rsid w:val="00A541F9"/>
    <w:rsid w:val="00A550F8"/>
    <w:rsid w:val="00A55641"/>
    <w:rsid w:val="00A56F20"/>
    <w:rsid w:val="00A573D2"/>
    <w:rsid w:val="00A60DBF"/>
    <w:rsid w:val="00A62643"/>
    <w:rsid w:val="00A65F0F"/>
    <w:rsid w:val="00A666C0"/>
    <w:rsid w:val="00A66B1E"/>
    <w:rsid w:val="00A66C4E"/>
    <w:rsid w:val="00A7211F"/>
    <w:rsid w:val="00A731B0"/>
    <w:rsid w:val="00A75A3B"/>
    <w:rsid w:val="00A8246D"/>
    <w:rsid w:val="00A83382"/>
    <w:rsid w:val="00A84080"/>
    <w:rsid w:val="00A84CA8"/>
    <w:rsid w:val="00A8586C"/>
    <w:rsid w:val="00A86ED4"/>
    <w:rsid w:val="00A90299"/>
    <w:rsid w:val="00A9057F"/>
    <w:rsid w:val="00A93300"/>
    <w:rsid w:val="00A93703"/>
    <w:rsid w:val="00A95E98"/>
    <w:rsid w:val="00A9643D"/>
    <w:rsid w:val="00AA0A77"/>
    <w:rsid w:val="00AA1337"/>
    <w:rsid w:val="00AA2604"/>
    <w:rsid w:val="00AA4114"/>
    <w:rsid w:val="00AA4AC2"/>
    <w:rsid w:val="00AA6CA4"/>
    <w:rsid w:val="00AA7200"/>
    <w:rsid w:val="00AB1B8B"/>
    <w:rsid w:val="00AB5E49"/>
    <w:rsid w:val="00AB619F"/>
    <w:rsid w:val="00AB6432"/>
    <w:rsid w:val="00AC1F38"/>
    <w:rsid w:val="00AC28C4"/>
    <w:rsid w:val="00AC7099"/>
    <w:rsid w:val="00AC77A7"/>
    <w:rsid w:val="00AD0C8E"/>
    <w:rsid w:val="00AD22A9"/>
    <w:rsid w:val="00AD2679"/>
    <w:rsid w:val="00AD34BF"/>
    <w:rsid w:val="00AD4B5D"/>
    <w:rsid w:val="00AE110B"/>
    <w:rsid w:val="00AE5969"/>
    <w:rsid w:val="00AF0673"/>
    <w:rsid w:val="00AF12E4"/>
    <w:rsid w:val="00AF376F"/>
    <w:rsid w:val="00AF4D53"/>
    <w:rsid w:val="00AF5968"/>
    <w:rsid w:val="00AF5C1C"/>
    <w:rsid w:val="00B00795"/>
    <w:rsid w:val="00B01F82"/>
    <w:rsid w:val="00B01FF9"/>
    <w:rsid w:val="00B021D6"/>
    <w:rsid w:val="00B0594B"/>
    <w:rsid w:val="00B05D46"/>
    <w:rsid w:val="00B05E31"/>
    <w:rsid w:val="00B06387"/>
    <w:rsid w:val="00B06559"/>
    <w:rsid w:val="00B1066C"/>
    <w:rsid w:val="00B12949"/>
    <w:rsid w:val="00B12FCB"/>
    <w:rsid w:val="00B139D9"/>
    <w:rsid w:val="00B16F48"/>
    <w:rsid w:val="00B203CF"/>
    <w:rsid w:val="00B20A02"/>
    <w:rsid w:val="00B216B7"/>
    <w:rsid w:val="00B22211"/>
    <w:rsid w:val="00B22F46"/>
    <w:rsid w:val="00B25C03"/>
    <w:rsid w:val="00B26743"/>
    <w:rsid w:val="00B26A71"/>
    <w:rsid w:val="00B3055F"/>
    <w:rsid w:val="00B336EB"/>
    <w:rsid w:val="00B340B2"/>
    <w:rsid w:val="00B437C0"/>
    <w:rsid w:val="00B445FE"/>
    <w:rsid w:val="00B461B1"/>
    <w:rsid w:val="00B50959"/>
    <w:rsid w:val="00B543D9"/>
    <w:rsid w:val="00B54D74"/>
    <w:rsid w:val="00B54FEC"/>
    <w:rsid w:val="00B55419"/>
    <w:rsid w:val="00B623A2"/>
    <w:rsid w:val="00B625D7"/>
    <w:rsid w:val="00B634BF"/>
    <w:rsid w:val="00B648A9"/>
    <w:rsid w:val="00B66042"/>
    <w:rsid w:val="00B70407"/>
    <w:rsid w:val="00B714CC"/>
    <w:rsid w:val="00B74B42"/>
    <w:rsid w:val="00B75144"/>
    <w:rsid w:val="00B75FEA"/>
    <w:rsid w:val="00B7766D"/>
    <w:rsid w:val="00B83B41"/>
    <w:rsid w:val="00B87B6C"/>
    <w:rsid w:val="00B87EFF"/>
    <w:rsid w:val="00B90A20"/>
    <w:rsid w:val="00B937C6"/>
    <w:rsid w:val="00B957A3"/>
    <w:rsid w:val="00B95B34"/>
    <w:rsid w:val="00B977BC"/>
    <w:rsid w:val="00BA212B"/>
    <w:rsid w:val="00BA2883"/>
    <w:rsid w:val="00BA5378"/>
    <w:rsid w:val="00BA605B"/>
    <w:rsid w:val="00BB0D00"/>
    <w:rsid w:val="00BB1B37"/>
    <w:rsid w:val="00BB275F"/>
    <w:rsid w:val="00BB3A02"/>
    <w:rsid w:val="00BB4A4B"/>
    <w:rsid w:val="00BB5532"/>
    <w:rsid w:val="00BB5758"/>
    <w:rsid w:val="00BC5C8E"/>
    <w:rsid w:val="00BC6326"/>
    <w:rsid w:val="00BC6D8B"/>
    <w:rsid w:val="00BD02E8"/>
    <w:rsid w:val="00BD1A3E"/>
    <w:rsid w:val="00BD20AC"/>
    <w:rsid w:val="00BD54C3"/>
    <w:rsid w:val="00BD60E5"/>
    <w:rsid w:val="00BD61C0"/>
    <w:rsid w:val="00BD7657"/>
    <w:rsid w:val="00BD7AEE"/>
    <w:rsid w:val="00BE019E"/>
    <w:rsid w:val="00BE0BAA"/>
    <w:rsid w:val="00BE3685"/>
    <w:rsid w:val="00BE6341"/>
    <w:rsid w:val="00BF21C2"/>
    <w:rsid w:val="00BF2454"/>
    <w:rsid w:val="00BF37AC"/>
    <w:rsid w:val="00BF4210"/>
    <w:rsid w:val="00BF4A09"/>
    <w:rsid w:val="00BF4EE8"/>
    <w:rsid w:val="00BF6B64"/>
    <w:rsid w:val="00BF7100"/>
    <w:rsid w:val="00C00128"/>
    <w:rsid w:val="00C00C98"/>
    <w:rsid w:val="00C018C1"/>
    <w:rsid w:val="00C0566E"/>
    <w:rsid w:val="00C05E53"/>
    <w:rsid w:val="00C07E2C"/>
    <w:rsid w:val="00C10A61"/>
    <w:rsid w:val="00C11723"/>
    <w:rsid w:val="00C11C75"/>
    <w:rsid w:val="00C13B8B"/>
    <w:rsid w:val="00C15D93"/>
    <w:rsid w:val="00C24792"/>
    <w:rsid w:val="00C26C29"/>
    <w:rsid w:val="00C274B4"/>
    <w:rsid w:val="00C31677"/>
    <w:rsid w:val="00C3184B"/>
    <w:rsid w:val="00C33788"/>
    <w:rsid w:val="00C33C16"/>
    <w:rsid w:val="00C359A2"/>
    <w:rsid w:val="00C3664F"/>
    <w:rsid w:val="00C36C59"/>
    <w:rsid w:val="00C37CF8"/>
    <w:rsid w:val="00C40329"/>
    <w:rsid w:val="00C40FEE"/>
    <w:rsid w:val="00C41D58"/>
    <w:rsid w:val="00C42AB1"/>
    <w:rsid w:val="00C44927"/>
    <w:rsid w:val="00C512CC"/>
    <w:rsid w:val="00C51C7A"/>
    <w:rsid w:val="00C5550F"/>
    <w:rsid w:val="00C56C28"/>
    <w:rsid w:val="00C575A2"/>
    <w:rsid w:val="00C6100C"/>
    <w:rsid w:val="00C62545"/>
    <w:rsid w:val="00C632C6"/>
    <w:rsid w:val="00C65C45"/>
    <w:rsid w:val="00C66318"/>
    <w:rsid w:val="00C67771"/>
    <w:rsid w:val="00C7081E"/>
    <w:rsid w:val="00C70C2B"/>
    <w:rsid w:val="00C73C46"/>
    <w:rsid w:val="00C7442E"/>
    <w:rsid w:val="00C74AC9"/>
    <w:rsid w:val="00C74FCC"/>
    <w:rsid w:val="00C76F54"/>
    <w:rsid w:val="00C77188"/>
    <w:rsid w:val="00C77908"/>
    <w:rsid w:val="00C828F1"/>
    <w:rsid w:val="00C82AA1"/>
    <w:rsid w:val="00C83704"/>
    <w:rsid w:val="00C83713"/>
    <w:rsid w:val="00C8487F"/>
    <w:rsid w:val="00C84B4E"/>
    <w:rsid w:val="00C8632D"/>
    <w:rsid w:val="00C8725F"/>
    <w:rsid w:val="00C900A3"/>
    <w:rsid w:val="00C901DB"/>
    <w:rsid w:val="00C90ACD"/>
    <w:rsid w:val="00C92BC0"/>
    <w:rsid w:val="00C935AA"/>
    <w:rsid w:val="00C95700"/>
    <w:rsid w:val="00C96106"/>
    <w:rsid w:val="00C9623F"/>
    <w:rsid w:val="00C9774B"/>
    <w:rsid w:val="00C97E63"/>
    <w:rsid w:val="00CA1291"/>
    <w:rsid w:val="00CA1623"/>
    <w:rsid w:val="00CA4681"/>
    <w:rsid w:val="00CB1677"/>
    <w:rsid w:val="00CB2077"/>
    <w:rsid w:val="00CB255B"/>
    <w:rsid w:val="00CB312E"/>
    <w:rsid w:val="00CB53D2"/>
    <w:rsid w:val="00CB5CE5"/>
    <w:rsid w:val="00CB65EB"/>
    <w:rsid w:val="00CB75B1"/>
    <w:rsid w:val="00CB7E96"/>
    <w:rsid w:val="00CC3F16"/>
    <w:rsid w:val="00CC52B0"/>
    <w:rsid w:val="00CC5BFF"/>
    <w:rsid w:val="00CC761B"/>
    <w:rsid w:val="00CD05A2"/>
    <w:rsid w:val="00CD2060"/>
    <w:rsid w:val="00CD2E24"/>
    <w:rsid w:val="00CD4B20"/>
    <w:rsid w:val="00CD55A0"/>
    <w:rsid w:val="00CE0CC4"/>
    <w:rsid w:val="00CE763D"/>
    <w:rsid w:val="00CE7AE7"/>
    <w:rsid w:val="00CF0A15"/>
    <w:rsid w:val="00CF0B51"/>
    <w:rsid w:val="00CF1CBD"/>
    <w:rsid w:val="00CF4B06"/>
    <w:rsid w:val="00CF5433"/>
    <w:rsid w:val="00CF64C4"/>
    <w:rsid w:val="00D00847"/>
    <w:rsid w:val="00D00C13"/>
    <w:rsid w:val="00D039D9"/>
    <w:rsid w:val="00D0479B"/>
    <w:rsid w:val="00D06BFE"/>
    <w:rsid w:val="00D12680"/>
    <w:rsid w:val="00D1372D"/>
    <w:rsid w:val="00D151F1"/>
    <w:rsid w:val="00D15269"/>
    <w:rsid w:val="00D153BA"/>
    <w:rsid w:val="00D15CAE"/>
    <w:rsid w:val="00D231D7"/>
    <w:rsid w:val="00D24EB0"/>
    <w:rsid w:val="00D2585C"/>
    <w:rsid w:val="00D26016"/>
    <w:rsid w:val="00D26BD7"/>
    <w:rsid w:val="00D27F71"/>
    <w:rsid w:val="00D3266A"/>
    <w:rsid w:val="00D33034"/>
    <w:rsid w:val="00D33382"/>
    <w:rsid w:val="00D36AAB"/>
    <w:rsid w:val="00D37532"/>
    <w:rsid w:val="00D37CDC"/>
    <w:rsid w:val="00D4166E"/>
    <w:rsid w:val="00D419ED"/>
    <w:rsid w:val="00D45043"/>
    <w:rsid w:val="00D4676B"/>
    <w:rsid w:val="00D46969"/>
    <w:rsid w:val="00D46F29"/>
    <w:rsid w:val="00D47273"/>
    <w:rsid w:val="00D57795"/>
    <w:rsid w:val="00D60216"/>
    <w:rsid w:val="00D62D4E"/>
    <w:rsid w:val="00D65C6E"/>
    <w:rsid w:val="00D7036B"/>
    <w:rsid w:val="00D70C28"/>
    <w:rsid w:val="00D71C4C"/>
    <w:rsid w:val="00D72BDB"/>
    <w:rsid w:val="00D76DEB"/>
    <w:rsid w:val="00D76EE9"/>
    <w:rsid w:val="00D819A3"/>
    <w:rsid w:val="00D82A38"/>
    <w:rsid w:val="00D82DEB"/>
    <w:rsid w:val="00D82F3A"/>
    <w:rsid w:val="00D83D6C"/>
    <w:rsid w:val="00D85ADF"/>
    <w:rsid w:val="00D85B89"/>
    <w:rsid w:val="00D86B9E"/>
    <w:rsid w:val="00D86CCF"/>
    <w:rsid w:val="00D873D0"/>
    <w:rsid w:val="00D874E0"/>
    <w:rsid w:val="00D87BB9"/>
    <w:rsid w:val="00D90153"/>
    <w:rsid w:val="00D914F6"/>
    <w:rsid w:val="00D91FC0"/>
    <w:rsid w:val="00D92CF4"/>
    <w:rsid w:val="00D94473"/>
    <w:rsid w:val="00D96790"/>
    <w:rsid w:val="00D974A3"/>
    <w:rsid w:val="00D97F1D"/>
    <w:rsid w:val="00DA2876"/>
    <w:rsid w:val="00DA2D6A"/>
    <w:rsid w:val="00DA5E4E"/>
    <w:rsid w:val="00DA6270"/>
    <w:rsid w:val="00DB04C6"/>
    <w:rsid w:val="00DB04FC"/>
    <w:rsid w:val="00DB06C9"/>
    <w:rsid w:val="00DC2809"/>
    <w:rsid w:val="00DC6566"/>
    <w:rsid w:val="00DC7298"/>
    <w:rsid w:val="00DD493F"/>
    <w:rsid w:val="00DD51D9"/>
    <w:rsid w:val="00DD7DE3"/>
    <w:rsid w:val="00DE20DD"/>
    <w:rsid w:val="00DE2164"/>
    <w:rsid w:val="00DE245D"/>
    <w:rsid w:val="00DE70FA"/>
    <w:rsid w:val="00DE72D8"/>
    <w:rsid w:val="00DE7837"/>
    <w:rsid w:val="00DF0E14"/>
    <w:rsid w:val="00DF3760"/>
    <w:rsid w:val="00DF4107"/>
    <w:rsid w:val="00DF499D"/>
    <w:rsid w:val="00DF4C9D"/>
    <w:rsid w:val="00DF5F8D"/>
    <w:rsid w:val="00E00E0B"/>
    <w:rsid w:val="00E0396E"/>
    <w:rsid w:val="00E03EA2"/>
    <w:rsid w:val="00E10C20"/>
    <w:rsid w:val="00E15FF2"/>
    <w:rsid w:val="00E164DE"/>
    <w:rsid w:val="00E1756B"/>
    <w:rsid w:val="00E222F4"/>
    <w:rsid w:val="00E230A2"/>
    <w:rsid w:val="00E232A2"/>
    <w:rsid w:val="00E25166"/>
    <w:rsid w:val="00E26038"/>
    <w:rsid w:val="00E300F8"/>
    <w:rsid w:val="00E30F4A"/>
    <w:rsid w:val="00E33094"/>
    <w:rsid w:val="00E3372D"/>
    <w:rsid w:val="00E34410"/>
    <w:rsid w:val="00E3569B"/>
    <w:rsid w:val="00E36FF1"/>
    <w:rsid w:val="00E442C7"/>
    <w:rsid w:val="00E44671"/>
    <w:rsid w:val="00E45E9D"/>
    <w:rsid w:val="00E46894"/>
    <w:rsid w:val="00E50933"/>
    <w:rsid w:val="00E522ED"/>
    <w:rsid w:val="00E536BF"/>
    <w:rsid w:val="00E541C0"/>
    <w:rsid w:val="00E5569E"/>
    <w:rsid w:val="00E55FFB"/>
    <w:rsid w:val="00E572AA"/>
    <w:rsid w:val="00E60439"/>
    <w:rsid w:val="00E6220A"/>
    <w:rsid w:val="00E6329D"/>
    <w:rsid w:val="00E63557"/>
    <w:rsid w:val="00E659C1"/>
    <w:rsid w:val="00E67920"/>
    <w:rsid w:val="00E67957"/>
    <w:rsid w:val="00E67AED"/>
    <w:rsid w:val="00E710D1"/>
    <w:rsid w:val="00E767A1"/>
    <w:rsid w:val="00E83687"/>
    <w:rsid w:val="00E83EB8"/>
    <w:rsid w:val="00E84543"/>
    <w:rsid w:val="00E851C3"/>
    <w:rsid w:val="00E8662A"/>
    <w:rsid w:val="00E87EBC"/>
    <w:rsid w:val="00E942FA"/>
    <w:rsid w:val="00E95DD9"/>
    <w:rsid w:val="00EA06DB"/>
    <w:rsid w:val="00EA0AAB"/>
    <w:rsid w:val="00EA1BE0"/>
    <w:rsid w:val="00EA3E64"/>
    <w:rsid w:val="00EC0447"/>
    <w:rsid w:val="00EC10F8"/>
    <w:rsid w:val="00EC1D1A"/>
    <w:rsid w:val="00EC572F"/>
    <w:rsid w:val="00ED137E"/>
    <w:rsid w:val="00ED17C5"/>
    <w:rsid w:val="00ED19C7"/>
    <w:rsid w:val="00ED1AD6"/>
    <w:rsid w:val="00ED4055"/>
    <w:rsid w:val="00ED5B33"/>
    <w:rsid w:val="00ED5FEC"/>
    <w:rsid w:val="00ED7C3D"/>
    <w:rsid w:val="00EE00EE"/>
    <w:rsid w:val="00EE0A9D"/>
    <w:rsid w:val="00EE49EA"/>
    <w:rsid w:val="00EE7EF0"/>
    <w:rsid w:val="00EF33B4"/>
    <w:rsid w:val="00EF3FFA"/>
    <w:rsid w:val="00EF4763"/>
    <w:rsid w:val="00EF47C8"/>
    <w:rsid w:val="00EF4BFB"/>
    <w:rsid w:val="00EF4C58"/>
    <w:rsid w:val="00EF7F03"/>
    <w:rsid w:val="00F00537"/>
    <w:rsid w:val="00F0182E"/>
    <w:rsid w:val="00F0571F"/>
    <w:rsid w:val="00F05A6A"/>
    <w:rsid w:val="00F05A6D"/>
    <w:rsid w:val="00F05A71"/>
    <w:rsid w:val="00F077ED"/>
    <w:rsid w:val="00F07B9F"/>
    <w:rsid w:val="00F10F7C"/>
    <w:rsid w:val="00F113B5"/>
    <w:rsid w:val="00F141B9"/>
    <w:rsid w:val="00F15E8D"/>
    <w:rsid w:val="00F16D12"/>
    <w:rsid w:val="00F170CC"/>
    <w:rsid w:val="00F171FE"/>
    <w:rsid w:val="00F21779"/>
    <w:rsid w:val="00F22AB4"/>
    <w:rsid w:val="00F25706"/>
    <w:rsid w:val="00F26D41"/>
    <w:rsid w:val="00F32397"/>
    <w:rsid w:val="00F35373"/>
    <w:rsid w:val="00F35A78"/>
    <w:rsid w:val="00F411D0"/>
    <w:rsid w:val="00F41FB4"/>
    <w:rsid w:val="00F42F57"/>
    <w:rsid w:val="00F4413F"/>
    <w:rsid w:val="00F44A11"/>
    <w:rsid w:val="00F47EB0"/>
    <w:rsid w:val="00F5489E"/>
    <w:rsid w:val="00F55E1C"/>
    <w:rsid w:val="00F57369"/>
    <w:rsid w:val="00F57FAD"/>
    <w:rsid w:val="00F60AAB"/>
    <w:rsid w:val="00F62E43"/>
    <w:rsid w:val="00F631A6"/>
    <w:rsid w:val="00F63DDB"/>
    <w:rsid w:val="00F6535B"/>
    <w:rsid w:val="00F67410"/>
    <w:rsid w:val="00F704BA"/>
    <w:rsid w:val="00F716A1"/>
    <w:rsid w:val="00F72E64"/>
    <w:rsid w:val="00F73E0E"/>
    <w:rsid w:val="00F74564"/>
    <w:rsid w:val="00F749FD"/>
    <w:rsid w:val="00F77F6A"/>
    <w:rsid w:val="00F8298B"/>
    <w:rsid w:val="00F83EA7"/>
    <w:rsid w:val="00F86024"/>
    <w:rsid w:val="00F862C8"/>
    <w:rsid w:val="00F86B6A"/>
    <w:rsid w:val="00F87E34"/>
    <w:rsid w:val="00F902C3"/>
    <w:rsid w:val="00F9094D"/>
    <w:rsid w:val="00F92E39"/>
    <w:rsid w:val="00F9348E"/>
    <w:rsid w:val="00F93FEE"/>
    <w:rsid w:val="00F94D0C"/>
    <w:rsid w:val="00FA0E52"/>
    <w:rsid w:val="00FA3DD1"/>
    <w:rsid w:val="00FA448B"/>
    <w:rsid w:val="00FA4F4A"/>
    <w:rsid w:val="00FA5904"/>
    <w:rsid w:val="00FA67C9"/>
    <w:rsid w:val="00FA6E26"/>
    <w:rsid w:val="00FA78B9"/>
    <w:rsid w:val="00FB2CC2"/>
    <w:rsid w:val="00FB40DB"/>
    <w:rsid w:val="00FB7808"/>
    <w:rsid w:val="00FB7C77"/>
    <w:rsid w:val="00FC1D90"/>
    <w:rsid w:val="00FC2F58"/>
    <w:rsid w:val="00FC7729"/>
    <w:rsid w:val="00FD1E81"/>
    <w:rsid w:val="00FD36A0"/>
    <w:rsid w:val="00FD6144"/>
    <w:rsid w:val="00FE2B38"/>
    <w:rsid w:val="00FE78DB"/>
    <w:rsid w:val="00FF3A71"/>
    <w:rsid w:val="00FF3C45"/>
    <w:rsid w:val="00FF3ECB"/>
    <w:rsid w:val="00FF4C04"/>
    <w:rsid w:val="00FF57DF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F4C0"/>
  <w15:chartTrackingRefBased/>
  <w15:docId w15:val="{C40D0F10-E5D0-425F-ADBD-8CD275B2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BE3"/>
    <w:rPr>
      <w:rFonts w:eastAsia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CD206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8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0305"/>
    <w:rPr>
      <w:rFonts w:ascii="Segoe UI" w:hAnsi="Segoe UI"/>
      <w:sz w:val="18"/>
      <w:szCs w:val="18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10305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uiPriority w:val="99"/>
    <w:semiHidden/>
    <w:unhideWhenUsed/>
    <w:rsid w:val="000657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657B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0657B5"/>
    <w:rPr>
      <w:rFonts w:eastAsia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57B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657B5"/>
    <w:rPr>
      <w:rFonts w:eastAsia="Times New Roman"/>
      <w:b/>
      <w:bCs/>
      <w:lang w:val="en-GB" w:eastAsia="en-US"/>
    </w:rPr>
  </w:style>
  <w:style w:type="paragraph" w:customStyle="1" w:styleId="Sraopastraipa2">
    <w:name w:val="Sąrašo pastraipa2"/>
    <w:basedOn w:val="prastasis"/>
    <w:rsid w:val="006C1890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 w:eastAsia="lt-LT"/>
    </w:rPr>
  </w:style>
  <w:style w:type="paragraph" w:customStyle="1" w:styleId="Default">
    <w:name w:val="Default"/>
    <w:rsid w:val="007B6A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B6A08"/>
    <w:pPr>
      <w:spacing w:line="251" w:lineRule="atLeast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C83704"/>
    <w:rPr>
      <w:rFonts w:ascii="Calibri" w:eastAsia="Calibri" w:hAnsi="Calibri"/>
      <w:sz w:val="22"/>
      <w:szCs w:val="21"/>
      <w:lang w:val="x-none"/>
    </w:rPr>
  </w:style>
  <w:style w:type="character" w:customStyle="1" w:styleId="PaprastasistekstasDiagrama">
    <w:name w:val="Paprastasis tekstas Diagrama"/>
    <w:link w:val="Paprastasistekstas"/>
    <w:uiPriority w:val="99"/>
    <w:rsid w:val="00C83704"/>
    <w:rPr>
      <w:rFonts w:ascii="Calibri" w:hAnsi="Calibri"/>
      <w:sz w:val="22"/>
      <w:szCs w:val="21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9F69F5"/>
    <w:rPr>
      <w:rFonts w:eastAsia="Times New Roman"/>
      <w:sz w:val="24"/>
      <w:szCs w:val="24"/>
      <w:lang w:val="en-GB" w:eastAsia="en-US"/>
    </w:rPr>
  </w:style>
  <w:style w:type="character" w:styleId="Hipersaitas">
    <w:name w:val="Hyperlink"/>
    <w:uiPriority w:val="99"/>
    <w:unhideWhenUsed/>
    <w:rsid w:val="00C15D93"/>
    <w:rPr>
      <w:color w:val="0563C1"/>
      <w:u w:val="single"/>
    </w:rPr>
  </w:style>
  <w:style w:type="character" w:styleId="Grietas">
    <w:name w:val="Strong"/>
    <w:uiPriority w:val="22"/>
    <w:qFormat/>
    <w:rsid w:val="004844C7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B04FC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uiPriority w:val="99"/>
    <w:rsid w:val="00DB04FC"/>
    <w:rPr>
      <w:rFonts w:eastAsia="Times New Roman"/>
      <w:lang w:eastAsia="en-US"/>
    </w:rPr>
  </w:style>
  <w:style w:type="character" w:styleId="Puslapioinaosnuoroda">
    <w:name w:val="footnote reference"/>
    <w:uiPriority w:val="99"/>
    <w:semiHidden/>
    <w:unhideWhenUsed/>
    <w:rsid w:val="00DB04FC"/>
    <w:rPr>
      <w:vertAlign w:val="superscript"/>
    </w:rPr>
  </w:style>
  <w:style w:type="paragraph" w:styleId="Pataisymai">
    <w:name w:val="Revision"/>
    <w:hidden/>
    <w:uiPriority w:val="99"/>
    <w:semiHidden/>
    <w:rsid w:val="00EC1D1A"/>
    <w:rPr>
      <w:rFonts w:eastAsia="Times New Roman"/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D17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ED17C5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uiPriority w:val="99"/>
    <w:semiHidden/>
    <w:unhideWhenUsed/>
    <w:rsid w:val="008503BD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semiHidden/>
    <w:unhideWhenUsed/>
    <w:rsid w:val="003F5EEB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semiHidden/>
    <w:rsid w:val="003F5EEB"/>
    <w:rPr>
      <w:rFonts w:eastAsia="Times New Roman"/>
      <w:sz w:val="24"/>
      <w:szCs w:val="24"/>
      <w:lang w:val="en-GB" w:eastAsia="en-US"/>
    </w:rPr>
  </w:style>
  <w:style w:type="table" w:customStyle="1" w:styleId="TableGrid1">
    <w:name w:val="Table Grid1"/>
    <w:basedOn w:val="prastojilentel"/>
    <w:next w:val="Lentelstinklelis"/>
    <w:uiPriority w:val="39"/>
    <w:rsid w:val="00576915"/>
    <w:rPr>
      <w:rFonts w:asciiTheme="minorHAnsi" w:eastAsiaTheme="minorHAnsi" w:hAnsiTheme="minorHAnsi" w:cstheme="minorBidi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920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1" w:color="D8DAD9"/>
                                    <w:left w:val="single" w:sz="6" w:space="11" w:color="D8DAD9"/>
                                    <w:bottom w:val="single" w:sz="6" w:space="11" w:color="D8DAD9"/>
                                    <w:right w:val="single" w:sz="6" w:space="11" w:color="D8DA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FE78538054EA722B05521283528" ma:contentTypeVersion="16" ma:contentTypeDescription="Create a new document." ma:contentTypeScope="" ma:versionID="645a499e911b9d4bc1e491b44f8aa2df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bb392b8a61bb87da9c6225d02bab1aed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21931-3AC1-4CCC-A910-837DEF9D4906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2.xml><?xml version="1.0" encoding="utf-8"?>
<ds:datastoreItem xmlns:ds="http://schemas.openxmlformats.org/officeDocument/2006/customXml" ds:itemID="{08A42CEE-C3DD-4B89-BDD8-F29E6DFED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66FC2-596F-4A4C-8AC1-723330FB3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C2A73-3921-4827-BDDE-BE3FB078A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Kristina Jakavonienė</cp:lastModifiedBy>
  <cp:revision>51</cp:revision>
  <cp:lastPrinted>2021-06-02T23:16:00Z</cp:lastPrinted>
  <dcterms:created xsi:type="dcterms:W3CDTF">2022-12-12T13:32:00Z</dcterms:created>
  <dcterms:modified xsi:type="dcterms:W3CDTF">2022-12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